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AFF" w:rsidRDefault="00EF4AFF" w:rsidP="00EF4AFF">
      <w:pPr>
        <w:jc w:val="center"/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pPr>
    </w:p>
    <w:p w:rsidR="00EF4AFF" w:rsidRPr="00182B4E" w:rsidRDefault="00EF4AFF" w:rsidP="00EF4AFF">
      <w:pPr>
        <w:jc w:val="center"/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pPr>
      <w:r w:rsidRPr="00182B4E"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  <w:t xml:space="preserve">Daily Weather Data - January  </w:t>
      </w:r>
      <w:r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  <w:t>2020</w:t>
      </w:r>
    </w:p>
    <w:p w:rsidR="00EF4AFF" w:rsidRPr="00182B4E" w:rsidRDefault="00EF4AFF" w:rsidP="00EF4AFF">
      <w:pPr>
        <w:jc w:val="center"/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16"/>
        <w:gridCol w:w="736"/>
        <w:gridCol w:w="613"/>
        <w:gridCol w:w="972"/>
        <w:gridCol w:w="917"/>
        <w:gridCol w:w="978"/>
        <w:gridCol w:w="1307"/>
        <w:gridCol w:w="1349"/>
        <w:gridCol w:w="1054"/>
      </w:tblGrid>
      <w:tr w:rsidR="00EF4AFF" w:rsidRPr="00182B4E" w:rsidTr="00EE3B4F">
        <w:tc>
          <w:tcPr>
            <w:tcW w:w="712" w:type="pct"/>
            <w:tcBorders>
              <w:bottom w:val="nil"/>
            </w:tcBorders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730" w:type="pct"/>
            <w:gridSpan w:val="2"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mperature</w:t>
            </w:r>
          </w:p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0</w:t>
            </w: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)</w:t>
            </w:r>
          </w:p>
        </w:tc>
        <w:tc>
          <w:tcPr>
            <w:tcW w:w="1022" w:type="pct"/>
            <w:gridSpan w:val="2"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lative humidity</w:t>
            </w:r>
          </w:p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%)</w:t>
            </w:r>
          </w:p>
        </w:tc>
        <w:tc>
          <w:tcPr>
            <w:tcW w:w="529" w:type="pct"/>
            <w:vMerge w:val="restart"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ind speed</w:t>
            </w:r>
          </w:p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Km/hr.)</w:t>
            </w:r>
          </w:p>
        </w:tc>
        <w:tc>
          <w:tcPr>
            <w:tcW w:w="707" w:type="pct"/>
            <w:vMerge w:val="restart"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infall (mm)</w:t>
            </w:r>
          </w:p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0" w:type="pct"/>
            <w:vMerge w:val="restart"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vaporation</w:t>
            </w:r>
          </w:p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mm)</w:t>
            </w:r>
          </w:p>
        </w:tc>
        <w:tc>
          <w:tcPr>
            <w:tcW w:w="571" w:type="pct"/>
            <w:vMerge w:val="restart"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ight sunshine</w:t>
            </w:r>
          </w:p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hr.)</w:t>
            </w:r>
          </w:p>
        </w:tc>
      </w:tr>
      <w:tr w:rsidR="00EF4AFF" w:rsidRPr="00182B4E" w:rsidTr="00EE3B4F">
        <w:tc>
          <w:tcPr>
            <w:tcW w:w="712" w:type="pct"/>
            <w:tcBorders>
              <w:top w:val="nil"/>
            </w:tcBorders>
          </w:tcPr>
          <w:p w:rsidR="00EF4AFF" w:rsidRPr="00182B4E" w:rsidRDefault="00EF4AFF" w:rsidP="00EE3B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8" w:type="pct"/>
          </w:tcPr>
          <w:p w:rsidR="00EF4AFF" w:rsidRPr="00182B4E" w:rsidRDefault="00EF4AFF" w:rsidP="00EE3B4F">
            <w:pPr>
              <w:rPr>
                <w:rFonts w:ascii="Times New Roman" w:hAnsi="Times New Roman" w:cs="Times New Roman"/>
                <w:b/>
                <w:color w:val="009900"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color w:val="009900"/>
                <w:sz w:val="20"/>
                <w:szCs w:val="20"/>
              </w:rPr>
              <w:t>Max</w:t>
            </w:r>
          </w:p>
        </w:tc>
        <w:tc>
          <w:tcPr>
            <w:tcW w:w="332" w:type="pct"/>
          </w:tcPr>
          <w:p w:rsidR="00EF4AFF" w:rsidRPr="00182B4E" w:rsidRDefault="00EF4AFF" w:rsidP="00EE3B4F">
            <w:pPr>
              <w:rPr>
                <w:rFonts w:ascii="Times New Roman" w:hAnsi="Times New Roman" w:cs="Times New Roman"/>
                <w:b/>
                <w:color w:val="009900"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color w:val="009900"/>
                <w:sz w:val="20"/>
                <w:szCs w:val="20"/>
              </w:rPr>
              <w:t>Min</w:t>
            </w:r>
          </w:p>
        </w:tc>
        <w:tc>
          <w:tcPr>
            <w:tcW w:w="526" w:type="pct"/>
          </w:tcPr>
          <w:p w:rsidR="00EF4AFF" w:rsidRPr="00182B4E" w:rsidRDefault="00EF4AFF" w:rsidP="00EE3B4F">
            <w:pPr>
              <w:rPr>
                <w:rFonts w:ascii="Times New Roman" w:hAnsi="Times New Roman" w:cs="Times New Roman"/>
                <w:b/>
                <w:color w:val="009900"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color w:val="009900"/>
                <w:sz w:val="20"/>
                <w:szCs w:val="20"/>
              </w:rPr>
              <w:t>Morning</w:t>
            </w:r>
          </w:p>
        </w:tc>
        <w:tc>
          <w:tcPr>
            <w:tcW w:w="496" w:type="pct"/>
          </w:tcPr>
          <w:p w:rsidR="00EF4AFF" w:rsidRPr="00182B4E" w:rsidRDefault="00EF4AFF" w:rsidP="00EE3B4F">
            <w:pPr>
              <w:rPr>
                <w:rFonts w:ascii="Times New Roman" w:hAnsi="Times New Roman" w:cs="Times New Roman"/>
                <w:b/>
                <w:color w:val="009900"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color w:val="009900"/>
                <w:sz w:val="20"/>
                <w:szCs w:val="20"/>
              </w:rPr>
              <w:t>Evening</w:t>
            </w:r>
          </w:p>
        </w:tc>
        <w:tc>
          <w:tcPr>
            <w:tcW w:w="529" w:type="pct"/>
            <w:vMerge/>
          </w:tcPr>
          <w:p w:rsidR="00EF4AFF" w:rsidRPr="00182B4E" w:rsidRDefault="00EF4AFF" w:rsidP="00EE3B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pct"/>
            <w:vMerge/>
          </w:tcPr>
          <w:p w:rsidR="00EF4AFF" w:rsidRPr="00182B4E" w:rsidRDefault="00EF4AFF" w:rsidP="00EE3B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0" w:type="pct"/>
            <w:vMerge/>
          </w:tcPr>
          <w:p w:rsidR="00EF4AFF" w:rsidRPr="00182B4E" w:rsidRDefault="00EF4AFF" w:rsidP="00EE3B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1" w:type="pct"/>
            <w:vMerge/>
          </w:tcPr>
          <w:p w:rsidR="00EF4AFF" w:rsidRPr="00182B4E" w:rsidRDefault="00EF4AFF" w:rsidP="00EE3B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4AFF" w:rsidRPr="00182B4E" w:rsidTr="00EE3B4F">
        <w:tc>
          <w:tcPr>
            <w:tcW w:w="71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 </w:t>
            </w:r>
            <w:r w:rsidRPr="00182B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Jan</w:t>
            </w:r>
          </w:p>
        </w:tc>
        <w:tc>
          <w:tcPr>
            <w:tcW w:w="398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5</w:t>
            </w:r>
          </w:p>
        </w:tc>
        <w:tc>
          <w:tcPr>
            <w:tcW w:w="33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7</w:t>
            </w:r>
          </w:p>
        </w:tc>
        <w:tc>
          <w:tcPr>
            <w:tcW w:w="52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49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29" w:type="pct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7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30" w:type="pct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571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</w:t>
            </w:r>
          </w:p>
        </w:tc>
      </w:tr>
      <w:tr w:rsidR="00EF4AFF" w:rsidRPr="00182B4E" w:rsidTr="00EE3B4F">
        <w:tc>
          <w:tcPr>
            <w:tcW w:w="71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 </w:t>
            </w:r>
            <w:r w:rsidRPr="00182B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Jan</w:t>
            </w:r>
          </w:p>
        </w:tc>
        <w:tc>
          <w:tcPr>
            <w:tcW w:w="398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</w:t>
            </w:r>
          </w:p>
        </w:tc>
        <w:tc>
          <w:tcPr>
            <w:tcW w:w="33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5</w:t>
            </w:r>
          </w:p>
        </w:tc>
        <w:tc>
          <w:tcPr>
            <w:tcW w:w="52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49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529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7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30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571" w:type="pct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</w:tr>
      <w:tr w:rsidR="00EF4AFF" w:rsidRPr="00182B4E" w:rsidTr="00EE3B4F">
        <w:tc>
          <w:tcPr>
            <w:tcW w:w="71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 </w:t>
            </w:r>
            <w:r w:rsidRPr="00182B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Jan</w:t>
            </w:r>
          </w:p>
        </w:tc>
        <w:tc>
          <w:tcPr>
            <w:tcW w:w="398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</w:t>
            </w:r>
          </w:p>
        </w:tc>
        <w:tc>
          <w:tcPr>
            <w:tcW w:w="33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</w:t>
            </w:r>
          </w:p>
        </w:tc>
        <w:tc>
          <w:tcPr>
            <w:tcW w:w="52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49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529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7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30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571" w:type="pct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EF4AFF" w:rsidRPr="00182B4E" w:rsidTr="00EE3B4F">
        <w:tc>
          <w:tcPr>
            <w:tcW w:w="71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 </w:t>
            </w:r>
            <w:r w:rsidRPr="00182B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Jan</w:t>
            </w:r>
          </w:p>
        </w:tc>
        <w:tc>
          <w:tcPr>
            <w:tcW w:w="398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5</w:t>
            </w:r>
          </w:p>
        </w:tc>
        <w:tc>
          <w:tcPr>
            <w:tcW w:w="33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52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49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529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7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30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571" w:type="pct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</w:p>
        </w:tc>
      </w:tr>
      <w:tr w:rsidR="00EF4AFF" w:rsidRPr="00182B4E" w:rsidTr="00EE3B4F">
        <w:tc>
          <w:tcPr>
            <w:tcW w:w="71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5 </w:t>
            </w:r>
            <w:r w:rsidRPr="00182B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Jan</w:t>
            </w:r>
          </w:p>
        </w:tc>
        <w:tc>
          <w:tcPr>
            <w:tcW w:w="398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4</w:t>
            </w:r>
          </w:p>
        </w:tc>
        <w:tc>
          <w:tcPr>
            <w:tcW w:w="33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5</w:t>
            </w:r>
          </w:p>
        </w:tc>
        <w:tc>
          <w:tcPr>
            <w:tcW w:w="52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49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529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7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30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571" w:type="pct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</w:tr>
      <w:tr w:rsidR="00EF4AFF" w:rsidRPr="00182B4E" w:rsidTr="00EE3B4F">
        <w:tc>
          <w:tcPr>
            <w:tcW w:w="71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 </w:t>
            </w:r>
            <w:r w:rsidRPr="00182B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Jan</w:t>
            </w:r>
          </w:p>
        </w:tc>
        <w:tc>
          <w:tcPr>
            <w:tcW w:w="398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5</w:t>
            </w:r>
          </w:p>
        </w:tc>
        <w:tc>
          <w:tcPr>
            <w:tcW w:w="33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0</w:t>
            </w:r>
          </w:p>
        </w:tc>
        <w:tc>
          <w:tcPr>
            <w:tcW w:w="52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49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529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7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30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571" w:type="pct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EF4AFF" w:rsidRPr="00182B4E" w:rsidTr="00EE3B4F">
        <w:tc>
          <w:tcPr>
            <w:tcW w:w="71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7 </w:t>
            </w:r>
            <w:r w:rsidRPr="00182B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Jan</w:t>
            </w:r>
          </w:p>
        </w:tc>
        <w:tc>
          <w:tcPr>
            <w:tcW w:w="398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</w:t>
            </w:r>
          </w:p>
        </w:tc>
        <w:tc>
          <w:tcPr>
            <w:tcW w:w="33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5</w:t>
            </w:r>
          </w:p>
        </w:tc>
        <w:tc>
          <w:tcPr>
            <w:tcW w:w="52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49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29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7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30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571" w:type="pct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</w:tr>
      <w:tr w:rsidR="00EF4AFF" w:rsidRPr="00182B4E" w:rsidTr="00EE3B4F">
        <w:tc>
          <w:tcPr>
            <w:tcW w:w="71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 </w:t>
            </w:r>
            <w:r w:rsidRPr="00182B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Jan</w:t>
            </w:r>
          </w:p>
        </w:tc>
        <w:tc>
          <w:tcPr>
            <w:tcW w:w="398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</w:t>
            </w:r>
          </w:p>
        </w:tc>
        <w:tc>
          <w:tcPr>
            <w:tcW w:w="33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0</w:t>
            </w:r>
          </w:p>
        </w:tc>
        <w:tc>
          <w:tcPr>
            <w:tcW w:w="52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49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529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7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30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571" w:type="pct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</w:tr>
      <w:tr w:rsidR="00EF4AFF" w:rsidRPr="00182B4E" w:rsidTr="00EE3B4F">
        <w:tc>
          <w:tcPr>
            <w:tcW w:w="71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9 </w:t>
            </w:r>
            <w:r w:rsidRPr="00182B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Jan</w:t>
            </w:r>
          </w:p>
        </w:tc>
        <w:tc>
          <w:tcPr>
            <w:tcW w:w="398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2</w:t>
            </w:r>
          </w:p>
        </w:tc>
        <w:tc>
          <w:tcPr>
            <w:tcW w:w="33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5</w:t>
            </w:r>
          </w:p>
        </w:tc>
        <w:tc>
          <w:tcPr>
            <w:tcW w:w="52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49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529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7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730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571" w:type="pct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EF4AFF" w:rsidRPr="00182B4E" w:rsidTr="00EE3B4F">
        <w:tc>
          <w:tcPr>
            <w:tcW w:w="71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0 </w:t>
            </w:r>
            <w:r w:rsidRPr="00182B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Jan</w:t>
            </w:r>
          </w:p>
        </w:tc>
        <w:tc>
          <w:tcPr>
            <w:tcW w:w="398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8</w:t>
            </w:r>
          </w:p>
        </w:tc>
        <w:tc>
          <w:tcPr>
            <w:tcW w:w="33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4</w:t>
            </w:r>
          </w:p>
        </w:tc>
        <w:tc>
          <w:tcPr>
            <w:tcW w:w="52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9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529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7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30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571" w:type="pct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</w:tr>
      <w:tr w:rsidR="00EF4AFF" w:rsidRPr="00182B4E" w:rsidTr="00EE3B4F">
        <w:tc>
          <w:tcPr>
            <w:tcW w:w="71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1 </w:t>
            </w:r>
            <w:r w:rsidRPr="00182B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Jan</w:t>
            </w:r>
          </w:p>
        </w:tc>
        <w:tc>
          <w:tcPr>
            <w:tcW w:w="398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4</w:t>
            </w:r>
          </w:p>
        </w:tc>
        <w:tc>
          <w:tcPr>
            <w:tcW w:w="33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0</w:t>
            </w:r>
          </w:p>
        </w:tc>
        <w:tc>
          <w:tcPr>
            <w:tcW w:w="52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49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529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7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30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571" w:type="pct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</w:tr>
      <w:tr w:rsidR="00EF4AFF" w:rsidRPr="00182B4E" w:rsidTr="00EE3B4F">
        <w:tc>
          <w:tcPr>
            <w:tcW w:w="71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2 </w:t>
            </w:r>
            <w:r w:rsidRPr="00182B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Jan</w:t>
            </w:r>
          </w:p>
        </w:tc>
        <w:tc>
          <w:tcPr>
            <w:tcW w:w="398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5</w:t>
            </w:r>
          </w:p>
        </w:tc>
        <w:tc>
          <w:tcPr>
            <w:tcW w:w="33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5</w:t>
            </w:r>
          </w:p>
        </w:tc>
        <w:tc>
          <w:tcPr>
            <w:tcW w:w="52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49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529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7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30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571" w:type="pct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</w:tr>
      <w:tr w:rsidR="00EF4AFF" w:rsidRPr="00182B4E" w:rsidTr="00EE3B4F">
        <w:tc>
          <w:tcPr>
            <w:tcW w:w="71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3 </w:t>
            </w:r>
            <w:r w:rsidRPr="00182B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Jan</w:t>
            </w:r>
          </w:p>
        </w:tc>
        <w:tc>
          <w:tcPr>
            <w:tcW w:w="398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33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6</w:t>
            </w:r>
          </w:p>
        </w:tc>
        <w:tc>
          <w:tcPr>
            <w:tcW w:w="52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49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529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7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30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571" w:type="pct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</w:p>
        </w:tc>
      </w:tr>
      <w:tr w:rsidR="00EF4AFF" w:rsidRPr="00182B4E" w:rsidTr="00EE3B4F">
        <w:tc>
          <w:tcPr>
            <w:tcW w:w="71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4 </w:t>
            </w:r>
            <w:r w:rsidRPr="00182B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Jan</w:t>
            </w:r>
          </w:p>
        </w:tc>
        <w:tc>
          <w:tcPr>
            <w:tcW w:w="398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5</w:t>
            </w:r>
          </w:p>
        </w:tc>
        <w:tc>
          <w:tcPr>
            <w:tcW w:w="33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</w:t>
            </w:r>
          </w:p>
        </w:tc>
        <w:tc>
          <w:tcPr>
            <w:tcW w:w="52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49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29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7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30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571" w:type="pct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EF4AFF" w:rsidRPr="00182B4E" w:rsidTr="00EE3B4F">
        <w:tc>
          <w:tcPr>
            <w:tcW w:w="71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5 </w:t>
            </w:r>
            <w:r w:rsidRPr="00182B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Jan</w:t>
            </w:r>
          </w:p>
        </w:tc>
        <w:tc>
          <w:tcPr>
            <w:tcW w:w="398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</w:t>
            </w:r>
          </w:p>
        </w:tc>
        <w:tc>
          <w:tcPr>
            <w:tcW w:w="33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5</w:t>
            </w:r>
          </w:p>
        </w:tc>
        <w:tc>
          <w:tcPr>
            <w:tcW w:w="52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49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529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7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30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571" w:type="pct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</w:tr>
      <w:tr w:rsidR="00EF4AFF" w:rsidRPr="00182B4E" w:rsidTr="00EE3B4F">
        <w:tc>
          <w:tcPr>
            <w:tcW w:w="71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6 </w:t>
            </w:r>
            <w:r w:rsidRPr="00182B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Jan</w:t>
            </w:r>
          </w:p>
        </w:tc>
        <w:tc>
          <w:tcPr>
            <w:tcW w:w="398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5</w:t>
            </w:r>
          </w:p>
        </w:tc>
        <w:tc>
          <w:tcPr>
            <w:tcW w:w="33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0</w:t>
            </w:r>
          </w:p>
        </w:tc>
        <w:tc>
          <w:tcPr>
            <w:tcW w:w="52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49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529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7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30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571" w:type="pct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</w:t>
            </w:r>
          </w:p>
        </w:tc>
      </w:tr>
      <w:tr w:rsidR="00EF4AFF" w:rsidRPr="00182B4E" w:rsidTr="00EE3B4F">
        <w:tc>
          <w:tcPr>
            <w:tcW w:w="71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7 </w:t>
            </w:r>
            <w:r w:rsidRPr="00182B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Jan</w:t>
            </w:r>
          </w:p>
        </w:tc>
        <w:tc>
          <w:tcPr>
            <w:tcW w:w="398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8</w:t>
            </w:r>
          </w:p>
        </w:tc>
        <w:tc>
          <w:tcPr>
            <w:tcW w:w="33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5</w:t>
            </w:r>
          </w:p>
        </w:tc>
        <w:tc>
          <w:tcPr>
            <w:tcW w:w="52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49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529" w:type="pct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7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30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571" w:type="pct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</w:tr>
      <w:tr w:rsidR="00EF4AFF" w:rsidRPr="00182B4E" w:rsidTr="00EE3B4F">
        <w:tc>
          <w:tcPr>
            <w:tcW w:w="71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8 </w:t>
            </w:r>
            <w:r w:rsidRPr="00182B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Jan</w:t>
            </w:r>
          </w:p>
        </w:tc>
        <w:tc>
          <w:tcPr>
            <w:tcW w:w="398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</w:t>
            </w:r>
          </w:p>
        </w:tc>
        <w:tc>
          <w:tcPr>
            <w:tcW w:w="33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</w:t>
            </w:r>
          </w:p>
        </w:tc>
        <w:tc>
          <w:tcPr>
            <w:tcW w:w="52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49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529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7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730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571" w:type="pct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</w:tr>
      <w:tr w:rsidR="00EF4AFF" w:rsidRPr="00182B4E" w:rsidTr="00EE3B4F">
        <w:tc>
          <w:tcPr>
            <w:tcW w:w="71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9 </w:t>
            </w:r>
            <w:r w:rsidRPr="00182B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Jan</w:t>
            </w:r>
          </w:p>
        </w:tc>
        <w:tc>
          <w:tcPr>
            <w:tcW w:w="398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4</w:t>
            </w:r>
          </w:p>
        </w:tc>
        <w:tc>
          <w:tcPr>
            <w:tcW w:w="33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5</w:t>
            </w:r>
          </w:p>
        </w:tc>
        <w:tc>
          <w:tcPr>
            <w:tcW w:w="52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49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29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7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30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571" w:type="pct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EF4AFF" w:rsidRPr="00182B4E" w:rsidTr="00EE3B4F">
        <w:tc>
          <w:tcPr>
            <w:tcW w:w="71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0 </w:t>
            </w:r>
            <w:r w:rsidRPr="00182B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Jan</w:t>
            </w:r>
          </w:p>
        </w:tc>
        <w:tc>
          <w:tcPr>
            <w:tcW w:w="398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5</w:t>
            </w:r>
          </w:p>
        </w:tc>
        <w:tc>
          <w:tcPr>
            <w:tcW w:w="33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4</w:t>
            </w:r>
          </w:p>
        </w:tc>
        <w:tc>
          <w:tcPr>
            <w:tcW w:w="52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49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29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7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30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571" w:type="pct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</w:tr>
      <w:tr w:rsidR="00EF4AFF" w:rsidRPr="00182B4E" w:rsidTr="00EE3B4F">
        <w:tc>
          <w:tcPr>
            <w:tcW w:w="71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1 </w:t>
            </w:r>
            <w:r w:rsidRPr="00182B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Jan</w:t>
            </w:r>
          </w:p>
        </w:tc>
        <w:tc>
          <w:tcPr>
            <w:tcW w:w="398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</w:t>
            </w:r>
          </w:p>
        </w:tc>
        <w:tc>
          <w:tcPr>
            <w:tcW w:w="33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5</w:t>
            </w:r>
          </w:p>
        </w:tc>
        <w:tc>
          <w:tcPr>
            <w:tcW w:w="52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49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529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7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30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571" w:type="pct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</w:tr>
      <w:tr w:rsidR="00EF4AFF" w:rsidRPr="00182B4E" w:rsidTr="00EE3B4F">
        <w:tc>
          <w:tcPr>
            <w:tcW w:w="71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2 </w:t>
            </w:r>
            <w:r w:rsidRPr="00182B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Jan</w:t>
            </w:r>
          </w:p>
        </w:tc>
        <w:tc>
          <w:tcPr>
            <w:tcW w:w="398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5</w:t>
            </w:r>
          </w:p>
        </w:tc>
        <w:tc>
          <w:tcPr>
            <w:tcW w:w="33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0</w:t>
            </w:r>
          </w:p>
        </w:tc>
        <w:tc>
          <w:tcPr>
            <w:tcW w:w="52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49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529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7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30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571" w:type="pct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</w:tr>
      <w:tr w:rsidR="00EF4AFF" w:rsidRPr="00182B4E" w:rsidTr="00EE3B4F">
        <w:tc>
          <w:tcPr>
            <w:tcW w:w="71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3 </w:t>
            </w:r>
            <w:r w:rsidRPr="00182B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Jan</w:t>
            </w:r>
          </w:p>
        </w:tc>
        <w:tc>
          <w:tcPr>
            <w:tcW w:w="398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5</w:t>
            </w:r>
          </w:p>
        </w:tc>
        <w:tc>
          <w:tcPr>
            <w:tcW w:w="33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0</w:t>
            </w:r>
          </w:p>
        </w:tc>
        <w:tc>
          <w:tcPr>
            <w:tcW w:w="52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49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529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7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30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571" w:type="pct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</w:tr>
      <w:tr w:rsidR="00EF4AFF" w:rsidRPr="00182B4E" w:rsidTr="00EE3B4F">
        <w:tc>
          <w:tcPr>
            <w:tcW w:w="71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4 </w:t>
            </w:r>
            <w:r w:rsidRPr="00182B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Jan</w:t>
            </w:r>
          </w:p>
        </w:tc>
        <w:tc>
          <w:tcPr>
            <w:tcW w:w="398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2</w:t>
            </w:r>
          </w:p>
        </w:tc>
        <w:tc>
          <w:tcPr>
            <w:tcW w:w="33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0</w:t>
            </w:r>
          </w:p>
        </w:tc>
        <w:tc>
          <w:tcPr>
            <w:tcW w:w="52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9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29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7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30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571" w:type="pct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5</w:t>
            </w:r>
          </w:p>
        </w:tc>
      </w:tr>
      <w:tr w:rsidR="00EF4AFF" w:rsidRPr="00182B4E" w:rsidTr="00EE3B4F">
        <w:tc>
          <w:tcPr>
            <w:tcW w:w="71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5 </w:t>
            </w:r>
            <w:r w:rsidRPr="00182B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Jan</w:t>
            </w:r>
          </w:p>
        </w:tc>
        <w:tc>
          <w:tcPr>
            <w:tcW w:w="398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8</w:t>
            </w:r>
          </w:p>
        </w:tc>
        <w:tc>
          <w:tcPr>
            <w:tcW w:w="33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7</w:t>
            </w:r>
          </w:p>
        </w:tc>
        <w:tc>
          <w:tcPr>
            <w:tcW w:w="52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49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529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7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30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571" w:type="pct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</w:t>
            </w:r>
          </w:p>
        </w:tc>
      </w:tr>
      <w:tr w:rsidR="00EF4AFF" w:rsidRPr="00182B4E" w:rsidTr="00EE3B4F">
        <w:tc>
          <w:tcPr>
            <w:tcW w:w="71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6 </w:t>
            </w:r>
            <w:r w:rsidRPr="00182B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Jan</w:t>
            </w:r>
          </w:p>
        </w:tc>
        <w:tc>
          <w:tcPr>
            <w:tcW w:w="398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6</w:t>
            </w:r>
          </w:p>
        </w:tc>
        <w:tc>
          <w:tcPr>
            <w:tcW w:w="33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0</w:t>
            </w:r>
          </w:p>
        </w:tc>
        <w:tc>
          <w:tcPr>
            <w:tcW w:w="52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9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529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7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30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571" w:type="pct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</w:tc>
      </w:tr>
      <w:tr w:rsidR="00EF4AFF" w:rsidRPr="00182B4E" w:rsidTr="00EE3B4F">
        <w:tc>
          <w:tcPr>
            <w:tcW w:w="71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7 </w:t>
            </w:r>
            <w:r w:rsidRPr="00182B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Jan</w:t>
            </w:r>
          </w:p>
        </w:tc>
        <w:tc>
          <w:tcPr>
            <w:tcW w:w="398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5</w:t>
            </w:r>
          </w:p>
        </w:tc>
        <w:tc>
          <w:tcPr>
            <w:tcW w:w="33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2</w:t>
            </w:r>
          </w:p>
        </w:tc>
        <w:tc>
          <w:tcPr>
            <w:tcW w:w="52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49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29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7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30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571" w:type="pct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4</w:t>
            </w:r>
          </w:p>
        </w:tc>
      </w:tr>
      <w:tr w:rsidR="00EF4AFF" w:rsidRPr="00182B4E" w:rsidTr="00EE3B4F">
        <w:tc>
          <w:tcPr>
            <w:tcW w:w="71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8 </w:t>
            </w:r>
            <w:r w:rsidRPr="00182B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Jan</w:t>
            </w:r>
          </w:p>
        </w:tc>
        <w:tc>
          <w:tcPr>
            <w:tcW w:w="398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3</w:t>
            </w:r>
          </w:p>
        </w:tc>
        <w:tc>
          <w:tcPr>
            <w:tcW w:w="33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2</w:t>
            </w:r>
          </w:p>
        </w:tc>
        <w:tc>
          <w:tcPr>
            <w:tcW w:w="52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9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29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7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30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571" w:type="pct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</w:tr>
      <w:tr w:rsidR="00EF4AFF" w:rsidRPr="00182B4E" w:rsidTr="00EE3B4F">
        <w:tc>
          <w:tcPr>
            <w:tcW w:w="71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9 </w:t>
            </w:r>
            <w:r w:rsidRPr="00182B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Jan</w:t>
            </w:r>
          </w:p>
        </w:tc>
        <w:tc>
          <w:tcPr>
            <w:tcW w:w="398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</w:t>
            </w:r>
          </w:p>
        </w:tc>
        <w:tc>
          <w:tcPr>
            <w:tcW w:w="33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</w:t>
            </w:r>
          </w:p>
        </w:tc>
        <w:tc>
          <w:tcPr>
            <w:tcW w:w="52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49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529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7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30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571" w:type="pct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</w:tr>
      <w:tr w:rsidR="00EF4AFF" w:rsidRPr="00182B4E" w:rsidTr="00EE3B4F">
        <w:tc>
          <w:tcPr>
            <w:tcW w:w="71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0 </w:t>
            </w:r>
            <w:r w:rsidRPr="00182B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Jan</w:t>
            </w:r>
          </w:p>
        </w:tc>
        <w:tc>
          <w:tcPr>
            <w:tcW w:w="398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</w:t>
            </w:r>
          </w:p>
        </w:tc>
        <w:tc>
          <w:tcPr>
            <w:tcW w:w="33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</w:t>
            </w:r>
          </w:p>
        </w:tc>
        <w:tc>
          <w:tcPr>
            <w:tcW w:w="52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49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29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7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30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571" w:type="pct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</w:p>
        </w:tc>
      </w:tr>
      <w:tr w:rsidR="00EF4AFF" w:rsidRPr="00182B4E" w:rsidTr="00EE3B4F">
        <w:tc>
          <w:tcPr>
            <w:tcW w:w="71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1 </w:t>
            </w:r>
            <w:r w:rsidRPr="00182B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Jan</w:t>
            </w:r>
          </w:p>
        </w:tc>
        <w:tc>
          <w:tcPr>
            <w:tcW w:w="398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9</w:t>
            </w:r>
          </w:p>
        </w:tc>
        <w:tc>
          <w:tcPr>
            <w:tcW w:w="33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52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49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529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7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30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571" w:type="pct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</w:t>
            </w:r>
          </w:p>
        </w:tc>
      </w:tr>
      <w:tr w:rsidR="00EF4AFF" w:rsidRPr="00182B4E" w:rsidTr="00EE3B4F">
        <w:tc>
          <w:tcPr>
            <w:tcW w:w="71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IN" w:eastAsia="en-IN"/>
              </w:rPr>
              <w:t>Mean/Total*</w:t>
            </w:r>
          </w:p>
        </w:tc>
        <w:tc>
          <w:tcPr>
            <w:tcW w:w="398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9.6</w:t>
            </w:r>
          </w:p>
        </w:tc>
        <w:tc>
          <w:tcPr>
            <w:tcW w:w="33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9.4</w:t>
            </w:r>
          </w:p>
        </w:tc>
        <w:tc>
          <w:tcPr>
            <w:tcW w:w="52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92</w:t>
            </w:r>
          </w:p>
        </w:tc>
        <w:tc>
          <w:tcPr>
            <w:tcW w:w="49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75</w:t>
            </w:r>
          </w:p>
        </w:tc>
        <w:tc>
          <w:tcPr>
            <w:tcW w:w="529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707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6.2</w:t>
            </w:r>
          </w:p>
        </w:tc>
        <w:tc>
          <w:tcPr>
            <w:tcW w:w="730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.0</w:t>
            </w:r>
          </w:p>
        </w:tc>
        <w:tc>
          <w:tcPr>
            <w:tcW w:w="571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.1</w:t>
            </w:r>
          </w:p>
        </w:tc>
      </w:tr>
    </w:tbl>
    <w:p w:rsidR="00EF4AFF" w:rsidRPr="00182B4E" w:rsidRDefault="00EF4AFF" w:rsidP="00EF4AFF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EF4AFF" w:rsidRPr="00182B4E" w:rsidRDefault="00EF4AFF" w:rsidP="00EF4AFF">
      <w:pPr>
        <w:rPr>
          <w:rFonts w:ascii="Times New Roman" w:hAnsi="Times New Roman" w:cs="Times New Roman"/>
          <w:sz w:val="20"/>
          <w:szCs w:val="20"/>
        </w:rPr>
      </w:pPr>
    </w:p>
    <w:p w:rsidR="00EF4AFF" w:rsidRPr="00182B4E" w:rsidRDefault="00EF4AFF" w:rsidP="00EF4AFF">
      <w:pPr>
        <w:rPr>
          <w:rFonts w:ascii="Times New Roman" w:hAnsi="Times New Roman" w:cs="Times New Roman"/>
          <w:sz w:val="20"/>
          <w:szCs w:val="20"/>
        </w:rPr>
      </w:pPr>
    </w:p>
    <w:p w:rsidR="00EF4AFF" w:rsidRPr="00182B4E" w:rsidRDefault="00EF4AFF" w:rsidP="00EF4AFF">
      <w:pPr>
        <w:rPr>
          <w:rFonts w:ascii="Times New Roman" w:hAnsi="Times New Roman" w:cs="Times New Roman"/>
          <w:sz w:val="20"/>
          <w:szCs w:val="20"/>
        </w:rPr>
      </w:pPr>
    </w:p>
    <w:p w:rsidR="00EF4AFF" w:rsidRPr="00182B4E" w:rsidRDefault="00EF4AFF" w:rsidP="00EF4AFF">
      <w:pPr>
        <w:rPr>
          <w:rFonts w:ascii="Times New Roman" w:hAnsi="Times New Roman" w:cs="Times New Roman"/>
          <w:sz w:val="20"/>
          <w:szCs w:val="20"/>
        </w:rPr>
      </w:pPr>
    </w:p>
    <w:p w:rsidR="00EF4AFF" w:rsidRPr="00182B4E" w:rsidRDefault="00EF4AFF" w:rsidP="00EF4AFF">
      <w:pPr>
        <w:rPr>
          <w:rFonts w:ascii="Times New Roman" w:hAnsi="Times New Roman" w:cs="Times New Roman"/>
          <w:sz w:val="20"/>
          <w:szCs w:val="20"/>
        </w:rPr>
      </w:pPr>
    </w:p>
    <w:p w:rsidR="00EF4AFF" w:rsidRPr="00182B4E" w:rsidRDefault="00EF4AFF" w:rsidP="00EF4AFF">
      <w:pPr>
        <w:rPr>
          <w:rFonts w:ascii="Times New Roman" w:hAnsi="Times New Roman" w:cs="Times New Roman"/>
          <w:sz w:val="20"/>
          <w:szCs w:val="20"/>
        </w:rPr>
      </w:pPr>
    </w:p>
    <w:p w:rsidR="00EF4AFF" w:rsidRPr="00182B4E" w:rsidRDefault="00EF4AFF" w:rsidP="00EF4AFF">
      <w:pPr>
        <w:rPr>
          <w:rFonts w:ascii="Times New Roman" w:hAnsi="Times New Roman" w:cs="Times New Roman"/>
          <w:sz w:val="20"/>
          <w:szCs w:val="20"/>
        </w:rPr>
      </w:pPr>
    </w:p>
    <w:p w:rsidR="00EF4AFF" w:rsidRPr="00182B4E" w:rsidRDefault="00EF4AFF" w:rsidP="00EF4AFF">
      <w:pPr>
        <w:rPr>
          <w:rFonts w:ascii="Times New Roman" w:hAnsi="Times New Roman" w:cs="Times New Roman"/>
          <w:sz w:val="20"/>
          <w:szCs w:val="20"/>
        </w:rPr>
      </w:pPr>
    </w:p>
    <w:p w:rsidR="00EF4AFF" w:rsidRPr="00182B4E" w:rsidRDefault="00EF4AFF" w:rsidP="00EF4AFF">
      <w:pPr>
        <w:rPr>
          <w:rFonts w:ascii="Times New Roman" w:hAnsi="Times New Roman" w:cs="Times New Roman"/>
          <w:sz w:val="20"/>
          <w:szCs w:val="20"/>
        </w:rPr>
      </w:pPr>
    </w:p>
    <w:p w:rsidR="00EF4AFF" w:rsidRDefault="00EF4AFF" w:rsidP="00EF4AFF">
      <w:pPr>
        <w:rPr>
          <w:rFonts w:ascii="Times New Roman" w:hAnsi="Times New Roman" w:cs="Times New Roman"/>
          <w:sz w:val="20"/>
          <w:szCs w:val="20"/>
        </w:rPr>
      </w:pPr>
    </w:p>
    <w:p w:rsidR="00EF4AFF" w:rsidRDefault="00EF4AFF" w:rsidP="00EF4AFF">
      <w:pPr>
        <w:rPr>
          <w:rFonts w:ascii="Times New Roman" w:hAnsi="Times New Roman" w:cs="Times New Roman"/>
          <w:sz w:val="20"/>
          <w:szCs w:val="20"/>
        </w:rPr>
      </w:pPr>
    </w:p>
    <w:p w:rsidR="00EF4AFF" w:rsidRDefault="00EF4AFF" w:rsidP="00EF4AFF">
      <w:pPr>
        <w:rPr>
          <w:rFonts w:ascii="Times New Roman" w:hAnsi="Times New Roman" w:cs="Times New Roman"/>
          <w:sz w:val="20"/>
          <w:szCs w:val="20"/>
        </w:rPr>
      </w:pPr>
    </w:p>
    <w:p w:rsidR="00EF4AFF" w:rsidRDefault="00EF4AFF" w:rsidP="00EF4AFF">
      <w:pPr>
        <w:rPr>
          <w:rFonts w:ascii="Times New Roman" w:hAnsi="Times New Roman" w:cs="Times New Roman"/>
          <w:sz w:val="20"/>
          <w:szCs w:val="20"/>
        </w:rPr>
      </w:pPr>
    </w:p>
    <w:p w:rsidR="00EF4AFF" w:rsidRDefault="00EF4AFF" w:rsidP="00EF4AFF">
      <w:pPr>
        <w:rPr>
          <w:rFonts w:ascii="Times New Roman" w:hAnsi="Times New Roman" w:cs="Times New Roman"/>
          <w:sz w:val="20"/>
          <w:szCs w:val="20"/>
        </w:rPr>
      </w:pPr>
    </w:p>
    <w:p w:rsidR="00EF4AFF" w:rsidRDefault="00EF4AFF" w:rsidP="00EF4AFF">
      <w:pPr>
        <w:rPr>
          <w:rFonts w:ascii="Times New Roman" w:hAnsi="Times New Roman" w:cs="Times New Roman"/>
          <w:sz w:val="20"/>
          <w:szCs w:val="20"/>
        </w:rPr>
      </w:pPr>
    </w:p>
    <w:p w:rsidR="00EF4AFF" w:rsidRDefault="00EF4AFF" w:rsidP="00EF4AFF">
      <w:pPr>
        <w:rPr>
          <w:rFonts w:ascii="Times New Roman" w:hAnsi="Times New Roman" w:cs="Times New Roman"/>
          <w:sz w:val="20"/>
          <w:szCs w:val="20"/>
        </w:rPr>
      </w:pPr>
    </w:p>
    <w:p w:rsidR="00EF4AFF" w:rsidRDefault="00EF4AFF" w:rsidP="00EF4AFF">
      <w:pPr>
        <w:rPr>
          <w:rFonts w:ascii="Times New Roman" w:hAnsi="Times New Roman" w:cs="Times New Roman"/>
          <w:sz w:val="20"/>
          <w:szCs w:val="20"/>
        </w:rPr>
      </w:pPr>
    </w:p>
    <w:p w:rsidR="00EF4AFF" w:rsidRDefault="00EF4AFF" w:rsidP="00EF4AFF">
      <w:pPr>
        <w:rPr>
          <w:rFonts w:ascii="Times New Roman" w:hAnsi="Times New Roman" w:cs="Times New Roman"/>
          <w:sz w:val="20"/>
          <w:szCs w:val="20"/>
        </w:rPr>
      </w:pPr>
    </w:p>
    <w:p w:rsidR="00EF4AFF" w:rsidRDefault="00EF4AFF" w:rsidP="00EF4AFF">
      <w:pPr>
        <w:rPr>
          <w:rFonts w:ascii="Times New Roman" w:hAnsi="Times New Roman" w:cs="Times New Roman"/>
          <w:sz w:val="20"/>
          <w:szCs w:val="20"/>
        </w:rPr>
      </w:pPr>
    </w:p>
    <w:p w:rsidR="00EF4AFF" w:rsidRPr="00182B4E" w:rsidRDefault="00EF4AFF" w:rsidP="00EF4AFF">
      <w:pPr>
        <w:rPr>
          <w:rFonts w:ascii="Times New Roman" w:hAnsi="Times New Roman" w:cs="Times New Roman"/>
          <w:sz w:val="20"/>
          <w:szCs w:val="20"/>
        </w:rPr>
      </w:pPr>
    </w:p>
    <w:p w:rsidR="00EF4AFF" w:rsidRPr="00182B4E" w:rsidRDefault="00EF4AFF" w:rsidP="00EF4AFF">
      <w:pPr>
        <w:jc w:val="center"/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pPr>
    </w:p>
    <w:p w:rsidR="00EF4AFF" w:rsidRDefault="00EF4AFF" w:rsidP="00EF4AFF">
      <w:pPr>
        <w:jc w:val="center"/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pPr>
    </w:p>
    <w:p w:rsidR="00EF4AFF" w:rsidRPr="00182B4E" w:rsidRDefault="00EF4AFF" w:rsidP="00EF4AFF">
      <w:pPr>
        <w:jc w:val="center"/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pPr>
      <w:r w:rsidRPr="00182B4E"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  <w:t xml:space="preserve">Daily Weather Data - </w:t>
      </w:r>
      <w:proofErr w:type="gramStart"/>
      <w:r w:rsidRPr="00182B4E"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  <w:t xml:space="preserve">February  </w:t>
      </w:r>
      <w:r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  <w:t>2020</w:t>
      </w:r>
      <w:proofErr w:type="gramEnd"/>
    </w:p>
    <w:p w:rsidR="00EF4AFF" w:rsidRPr="00182B4E" w:rsidRDefault="00EF4AFF" w:rsidP="00EF4AFF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6"/>
        <w:gridCol w:w="640"/>
        <w:gridCol w:w="709"/>
        <w:gridCol w:w="972"/>
        <w:gridCol w:w="917"/>
        <w:gridCol w:w="1222"/>
        <w:gridCol w:w="1057"/>
        <w:gridCol w:w="1283"/>
        <w:gridCol w:w="1126"/>
      </w:tblGrid>
      <w:tr w:rsidR="00EF4AFF" w:rsidRPr="00182B4E" w:rsidTr="00EE3B4F">
        <w:trPr>
          <w:trHeight w:val="300"/>
        </w:trPr>
        <w:tc>
          <w:tcPr>
            <w:tcW w:w="712" w:type="pct"/>
            <w:vMerge w:val="restart"/>
            <w:shd w:val="clear" w:color="auto" w:fill="auto"/>
            <w:noWrap/>
            <w:vAlign w:val="center"/>
            <w:hideMark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0" w:type="pct"/>
            <w:gridSpan w:val="2"/>
            <w:shd w:val="clear" w:color="auto" w:fill="auto"/>
            <w:noWrap/>
            <w:vAlign w:val="center"/>
            <w:hideMark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mperature</w:t>
            </w:r>
          </w:p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0</w:t>
            </w: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)</w:t>
            </w:r>
          </w:p>
        </w:tc>
        <w:tc>
          <w:tcPr>
            <w:tcW w:w="1022" w:type="pct"/>
            <w:gridSpan w:val="2"/>
            <w:shd w:val="clear" w:color="auto" w:fill="auto"/>
            <w:noWrap/>
            <w:vAlign w:val="center"/>
            <w:hideMark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lative humidity</w:t>
            </w:r>
          </w:p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%)</w:t>
            </w:r>
          </w:p>
        </w:tc>
        <w:tc>
          <w:tcPr>
            <w:tcW w:w="661" w:type="pct"/>
            <w:vMerge w:val="restart"/>
            <w:shd w:val="clear" w:color="auto" w:fill="auto"/>
            <w:noWrap/>
            <w:vAlign w:val="center"/>
            <w:hideMark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ind speed</w:t>
            </w:r>
          </w:p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Km/hr.)</w:t>
            </w:r>
          </w:p>
        </w:tc>
        <w:tc>
          <w:tcPr>
            <w:tcW w:w="572" w:type="pct"/>
            <w:vMerge w:val="restart"/>
            <w:shd w:val="clear" w:color="auto" w:fill="auto"/>
            <w:noWrap/>
            <w:vAlign w:val="center"/>
            <w:hideMark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infall</w:t>
            </w:r>
          </w:p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mm)</w:t>
            </w:r>
          </w:p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pct"/>
            <w:vMerge w:val="restart"/>
            <w:shd w:val="clear" w:color="auto" w:fill="auto"/>
            <w:noWrap/>
            <w:vAlign w:val="center"/>
            <w:hideMark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vaporation</w:t>
            </w:r>
          </w:p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mm)</w:t>
            </w:r>
          </w:p>
        </w:tc>
        <w:tc>
          <w:tcPr>
            <w:tcW w:w="609" w:type="pct"/>
            <w:vMerge w:val="restart"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ight sunshine</w:t>
            </w:r>
          </w:p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hr.)</w:t>
            </w:r>
          </w:p>
        </w:tc>
      </w:tr>
      <w:tr w:rsidR="00EF4AFF" w:rsidRPr="00182B4E" w:rsidTr="00EE3B4F">
        <w:trPr>
          <w:trHeight w:val="300"/>
        </w:trPr>
        <w:tc>
          <w:tcPr>
            <w:tcW w:w="712" w:type="pct"/>
            <w:vMerge/>
            <w:shd w:val="clear" w:color="auto" w:fill="auto"/>
            <w:noWrap/>
            <w:hideMark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</w:pPr>
          </w:p>
        </w:tc>
        <w:tc>
          <w:tcPr>
            <w:tcW w:w="346" w:type="pct"/>
            <w:shd w:val="clear" w:color="auto" w:fill="auto"/>
            <w:noWrap/>
            <w:hideMark/>
          </w:tcPr>
          <w:p w:rsidR="00EF4AFF" w:rsidRPr="00182B4E" w:rsidRDefault="00EF4AFF" w:rsidP="00EE3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color w:val="009900"/>
                <w:sz w:val="20"/>
                <w:szCs w:val="20"/>
              </w:rPr>
              <w:t>Max</w:t>
            </w:r>
          </w:p>
        </w:tc>
        <w:tc>
          <w:tcPr>
            <w:tcW w:w="384" w:type="pct"/>
            <w:shd w:val="clear" w:color="auto" w:fill="auto"/>
            <w:noWrap/>
            <w:hideMark/>
          </w:tcPr>
          <w:p w:rsidR="00EF4AFF" w:rsidRPr="00182B4E" w:rsidRDefault="00EF4AFF" w:rsidP="00EE3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color w:val="009900"/>
                <w:sz w:val="20"/>
                <w:szCs w:val="20"/>
              </w:rPr>
              <w:t>Min</w:t>
            </w:r>
          </w:p>
        </w:tc>
        <w:tc>
          <w:tcPr>
            <w:tcW w:w="526" w:type="pct"/>
            <w:shd w:val="clear" w:color="auto" w:fill="auto"/>
            <w:noWrap/>
            <w:hideMark/>
          </w:tcPr>
          <w:p w:rsidR="00EF4AFF" w:rsidRPr="00182B4E" w:rsidRDefault="00EF4AFF" w:rsidP="00EE3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color w:val="009900"/>
                <w:sz w:val="20"/>
                <w:szCs w:val="20"/>
              </w:rPr>
              <w:t>Morning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EF4AFF" w:rsidRPr="00182B4E" w:rsidRDefault="00EF4AFF" w:rsidP="00EE3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color w:val="009900"/>
                <w:sz w:val="20"/>
                <w:szCs w:val="20"/>
              </w:rPr>
              <w:t>Evening</w:t>
            </w:r>
          </w:p>
        </w:tc>
        <w:tc>
          <w:tcPr>
            <w:tcW w:w="661" w:type="pct"/>
            <w:vMerge/>
            <w:shd w:val="clear" w:color="auto" w:fill="auto"/>
            <w:noWrap/>
            <w:hideMark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pct"/>
            <w:vMerge/>
            <w:shd w:val="clear" w:color="auto" w:fill="auto"/>
            <w:noWrap/>
            <w:hideMark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pct"/>
            <w:vMerge/>
            <w:shd w:val="clear" w:color="auto" w:fill="auto"/>
            <w:noWrap/>
            <w:hideMark/>
          </w:tcPr>
          <w:p w:rsidR="00EF4AFF" w:rsidRPr="00182B4E" w:rsidRDefault="00EF4AFF" w:rsidP="00EE3B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9" w:type="pct"/>
            <w:vMerge/>
          </w:tcPr>
          <w:p w:rsidR="00EF4AFF" w:rsidRPr="00182B4E" w:rsidRDefault="00EF4AFF" w:rsidP="00EE3B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4AFF" w:rsidRPr="00182B4E" w:rsidTr="00EE3B4F">
        <w:trPr>
          <w:trHeight w:val="300"/>
        </w:trPr>
        <w:tc>
          <w:tcPr>
            <w:tcW w:w="712" w:type="pct"/>
            <w:shd w:val="clear" w:color="000000" w:fill="FFFFFF"/>
            <w:noWrap/>
            <w:vAlign w:val="center"/>
            <w:hideMark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1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Feb</w:t>
            </w:r>
          </w:p>
        </w:tc>
        <w:tc>
          <w:tcPr>
            <w:tcW w:w="346" w:type="pct"/>
            <w:shd w:val="clear" w:color="000000" w:fill="FFFFFF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0</w:t>
            </w:r>
          </w:p>
        </w:tc>
        <w:tc>
          <w:tcPr>
            <w:tcW w:w="384" w:type="pct"/>
            <w:shd w:val="clear" w:color="000000" w:fill="FFFFFF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0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</w:t>
            </w:r>
          </w:p>
        </w:tc>
        <w:tc>
          <w:tcPr>
            <w:tcW w:w="496" w:type="pct"/>
            <w:shd w:val="clear" w:color="000000" w:fill="FFFFFF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661" w:type="pct"/>
            <w:shd w:val="clear" w:color="000000" w:fill="FFFFFF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2" w:type="pct"/>
            <w:shd w:val="clear" w:color="000000" w:fill="FFFFFF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000000" w:fill="FFFFFF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4</w:t>
            </w:r>
          </w:p>
        </w:tc>
        <w:tc>
          <w:tcPr>
            <w:tcW w:w="609" w:type="pct"/>
            <w:shd w:val="clear" w:color="000000" w:fill="FFFFFF"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0</w:t>
            </w:r>
          </w:p>
        </w:tc>
      </w:tr>
      <w:tr w:rsidR="00EF4AFF" w:rsidRPr="00182B4E" w:rsidTr="00EE3B4F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2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Feb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2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3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2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0</w:t>
            </w:r>
          </w:p>
        </w:tc>
        <w:tc>
          <w:tcPr>
            <w:tcW w:w="609" w:type="pct"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3</w:t>
            </w:r>
          </w:p>
        </w:tc>
      </w:tr>
      <w:tr w:rsidR="00EF4AFF" w:rsidRPr="00182B4E" w:rsidTr="00EE3B4F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3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Feb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6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8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2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2</w:t>
            </w:r>
          </w:p>
        </w:tc>
        <w:tc>
          <w:tcPr>
            <w:tcW w:w="609" w:type="pct"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0</w:t>
            </w:r>
          </w:p>
        </w:tc>
      </w:tr>
      <w:tr w:rsidR="00EF4AFF" w:rsidRPr="00182B4E" w:rsidTr="00EE3B4F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4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Feb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4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2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2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6</w:t>
            </w:r>
          </w:p>
        </w:tc>
        <w:tc>
          <w:tcPr>
            <w:tcW w:w="609" w:type="pct"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2</w:t>
            </w:r>
          </w:p>
        </w:tc>
      </w:tr>
      <w:tr w:rsidR="00EF4AFF" w:rsidRPr="00182B4E" w:rsidTr="00EE3B4F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5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Feb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3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0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2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0</w:t>
            </w:r>
          </w:p>
        </w:tc>
        <w:tc>
          <w:tcPr>
            <w:tcW w:w="609" w:type="pct"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0</w:t>
            </w:r>
          </w:p>
        </w:tc>
      </w:tr>
      <w:tr w:rsidR="00EF4AFF" w:rsidRPr="00182B4E" w:rsidTr="00EE3B4F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6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Feb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5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0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2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4</w:t>
            </w:r>
          </w:p>
        </w:tc>
        <w:tc>
          <w:tcPr>
            <w:tcW w:w="609" w:type="pct"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5</w:t>
            </w:r>
          </w:p>
        </w:tc>
      </w:tr>
      <w:tr w:rsidR="00EF4AFF" w:rsidRPr="00182B4E" w:rsidTr="00EE3B4F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7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Feb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5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3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2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8</w:t>
            </w:r>
          </w:p>
        </w:tc>
        <w:tc>
          <w:tcPr>
            <w:tcW w:w="609" w:type="pct"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0</w:t>
            </w:r>
          </w:p>
        </w:tc>
      </w:tr>
      <w:tr w:rsidR="00EF4AFF" w:rsidRPr="00182B4E" w:rsidTr="00EE3B4F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8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Feb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8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1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2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0</w:t>
            </w:r>
          </w:p>
        </w:tc>
        <w:tc>
          <w:tcPr>
            <w:tcW w:w="609" w:type="pct"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4</w:t>
            </w:r>
          </w:p>
        </w:tc>
      </w:tr>
      <w:tr w:rsidR="00EF4AFF" w:rsidRPr="00182B4E" w:rsidTr="00EE3B4F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9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Feb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5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2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2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6</w:t>
            </w:r>
          </w:p>
        </w:tc>
        <w:tc>
          <w:tcPr>
            <w:tcW w:w="609" w:type="pct"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1</w:t>
            </w:r>
          </w:p>
        </w:tc>
      </w:tr>
      <w:tr w:rsidR="00EF4AFF" w:rsidRPr="00182B4E" w:rsidTr="00EE3B4F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10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Feb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5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0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2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2</w:t>
            </w:r>
          </w:p>
        </w:tc>
        <w:tc>
          <w:tcPr>
            <w:tcW w:w="609" w:type="pct"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2</w:t>
            </w:r>
          </w:p>
        </w:tc>
      </w:tr>
      <w:tr w:rsidR="00EF4AFF" w:rsidRPr="00182B4E" w:rsidTr="00EE3B4F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11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Feb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8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2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2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0</w:t>
            </w:r>
          </w:p>
        </w:tc>
        <w:tc>
          <w:tcPr>
            <w:tcW w:w="609" w:type="pct"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3</w:t>
            </w:r>
          </w:p>
        </w:tc>
      </w:tr>
      <w:tr w:rsidR="00EF4AFF" w:rsidRPr="00182B4E" w:rsidTr="00EE3B4F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12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Feb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7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5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2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8</w:t>
            </w:r>
          </w:p>
        </w:tc>
        <w:tc>
          <w:tcPr>
            <w:tcW w:w="609" w:type="pct"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0</w:t>
            </w:r>
          </w:p>
        </w:tc>
      </w:tr>
      <w:tr w:rsidR="00EF4AFF" w:rsidRPr="00182B4E" w:rsidTr="00EE3B4F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13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Feb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8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2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</w:t>
            </w:r>
          </w:p>
        </w:tc>
        <w:tc>
          <w:tcPr>
            <w:tcW w:w="609" w:type="pct"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2</w:t>
            </w:r>
          </w:p>
        </w:tc>
      </w:tr>
      <w:tr w:rsidR="00EF4AFF" w:rsidRPr="00182B4E" w:rsidTr="00EE3B4F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14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Feb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2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2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8</w:t>
            </w:r>
          </w:p>
        </w:tc>
        <w:tc>
          <w:tcPr>
            <w:tcW w:w="609" w:type="pct"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3</w:t>
            </w:r>
          </w:p>
        </w:tc>
      </w:tr>
      <w:tr w:rsidR="00EF4AFF" w:rsidRPr="00182B4E" w:rsidTr="00EE3B4F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15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Feb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4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2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2</w:t>
            </w:r>
          </w:p>
        </w:tc>
        <w:tc>
          <w:tcPr>
            <w:tcW w:w="609" w:type="pct"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5</w:t>
            </w:r>
          </w:p>
        </w:tc>
      </w:tr>
      <w:tr w:rsidR="00EF4AFF" w:rsidRPr="00182B4E" w:rsidTr="00EE3B4F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16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Feb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3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2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6</w:t>
            </w:r>
          </w:p>
        </w:tc>
        <w:tc>
          <w:tcPr>
            <w:tcW w:w="609" w:type="pct"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4</w:t>
            </w:r>
          </w:p>
        </w:tc>
      </w:tr>
      <w:tr w:rsidR="00EF4AFF" w:rsidRPr="00182B4E" w:rsidTr="00EE3B4F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17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Feb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4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5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2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0</w:t>
            </w:r>
          </w:p>
        </w:tc>
        <w:tc>
          <w:tcPr>
            <w:tcW w:w="609" w:type="pct"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1</w:t>
            </w:r>
          </w:p>
        </w:tc>
      </w:tr>
      <w:tr w:rsidR="00EF4AFF" w:rsidRPr="00182B4E" w:rsidTr="00EE3B4F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18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Feb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4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2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0</w:t>
            </w:r>
          </w:p>
        </w:tc>
        <w:tc>
          <w:tcPr>
            <w:tcW w:w="609" w:type="pct"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2</w:t>
            </w:r>
          </w:p>
        </w:tc>
      </w:tr>
      <w:tr w:rsidR="00EF4AFF" w:rsidRPr="00182B4E" w:rsidTr="00EE3B4F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19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Feb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3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2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</w:t>
            </w:r>
          </w:p>
        </w:tc>
        <w:tc>
          <w:tcPr>
            <w:tcW w:w="609" w:type="pct"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4</w:t>
            </w:r>
          </w:p>
        </w:tc>
      </w:tr>
      <w:tr w:rsidR="00EF4AFF" w:rsidRPr="00182B4E" w:rsidTr="00EE3B4F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20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Feb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2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2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8</w:t>
            </w:r>
          </w:p>
        </w:tc>
        <w:tc>
          <w:tcPr>
            <w:tcW w:w="609" w:type="pct"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0</w:t>
            </w:r>
          </w:p>
        </w:tc>
      </w:tr>
      <w:tr w:rsidR="00EF4AFF" w:rsidRPr="00182B4E" w:rsidTr="00EE3B4F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21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Feb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8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3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2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0</w:t>
            </w:r>
          </w:p>
        </w:tc>
        <w:tc>
          <w:tcPr>
            <w:tcW w:w="609" w:type="pct"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5</w:t>
            </w:r>
          </w:p>
        </w:tc>
      </w:tr>
      <w:tr w:rsidR="00EF4AFF" w:rsidRPr="00182B4E" w:rsidTr="00EE3B4F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22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Feb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9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5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2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2</w:t>
            </w:r>
          </w:p>
        </w:tc>
        <w:tc>
          <w:tcPr>
            <w:tcW w:w="609" w:type="pct"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0</w:t>
            </w:r>
          </w:p>
        </w:tc>
      </w:tr>
      <w:tr w:rsidR="00EF4AFF" w:rsidRPr="00182B4E" w:rsidTr="00EE3B4F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23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Feb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3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2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2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8</w:t>
            </w:r>
          </w:p>
        </w:tc>
        <w:tc>
          <w:tcPr>
            <w:tcW w:w="609" w:type="pct"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5</w:t>
            </w:r>
          </w:p>
        </w:tc>
      </w:tr>
      <w:tr w:rsidR="00EF4AFF" w:rsidRPr="00182B4E" w:rsidTr="00EE3B4F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24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Feb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5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2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0</w:t>
            </w:r>
          </w:p>
        </w:tc>
        <w:tc>
          <w:tcPr>
            <w:tcW w:w="609" w:type="pct"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3</w:t>
            </w:r>
          </w:p>
        </w:tc>
      </w:tr>
      <w:tr w:rsidR="00EF4AFF" w:rsidRPr="00182B4E" w:rsidTr="00EE3B4F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25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Feb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2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5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2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</w:t>
            </w:r>
          </w:p>
        </w:tc>
        <w:tc>
          <w:tcPr>
            <w:tcW w:w="609" w:type="pct"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4</w:t>
            </w:r>
          </w:p>
        </w:tc>
      </w:tr>
      <w:tr w:rsidR="00EF4AFF" w:rsidRPr="00182B4E" w:rsidTr="00EE3B4F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26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Feb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6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5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2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8</w:t>
            </w:r>
          </w:p>
        </w:tc>
        <w:tc>
          <w:tcPr>
            <w:tcW w:w="609" w:type="pct"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2</w:t>
            </w:r>
          </w:p>
        </w:tc>
      </w:tr>
      <w:tr w:rsidR="00EF4AFF" w:rsidRPr="00182B4E" w:rsidTr="00EE3B4F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27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Feb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2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4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2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4</w:t>
            </w:r>
          </w:p>
        </w:tc>
        <w:tc>
          <w:tcPr>
            <w:tcW w:w="609" w:type="pct"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1</w:t>
            </w:r>
          </w:p>
        </w:tc>
      </w:tr>
      <w:tr w:rsidR="00EF4AFF" w:rsidRPr="00182B4E" w:rsidTr="00EE3B4F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28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Feb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2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5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2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6</w:t>
            </w:r>
          </w:p>
        </w:tc>
        <w:tc>
          <w:tcPr>
            <w:tcW w:w="609" w:type="pct"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5</w:t>
            </w:r>
          </w:p>
        </w:tc>
      </w:tr>
      <w:tr w:rsidR="00EF4AFF" w:rsidRPr="00182B4E" w:rsidTr="00EE3B4F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EF4AFF" w:rsidRPr="000E7CE8" w:rsidRDefault="00EF4AFF" w:rsidP="00EE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0E7CE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9 Feb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F4AFF" w:rsidRPr="000E7CE8" w:rsidRDefault="00EF4AFF" w:rsidP="00EE3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CE8">
              <w:rPr>
                <w:rFonts w:ascii="Times New Roman" w:hAnsi="Times New Roman" w:cs="Times New Roman"/>
                <w:sz w:val="20"/>
                <w:szCs w:val="20"/>
              </w:rPr>
              <w:t>26.8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EF4AFF" w:rsidRPr="000E7CE8" w:rsidRDefault="00EF4AFF" w:rsidP="00EE3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CE8">
              <w:rPr>
                <w:rFonts w:ascii="Times New Roman" w:hAnsi="Times New Roman" w:cs="Times New Roman"/>
                <w:sz w:val="20"/>
                <w:szCs w:val="20"/>
              </w:rPr>
              <w:t>13.1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EF4AFF" w:rsidRPr="000E7CE8" w:rsidRDefault="00EF4AFF" w:rsidP="00EE3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CE8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EF4AFF" w:rsidRPr="000E7CE8" w:rsidRDefault="00EF4AFF" w:rsidP="00EE3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CE8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2" w:type="pct"/>
            <w:shd w:val="clear" w:color="auto" w:fill="auto"/>
            <w:noWrap/>
            <w:vAlign w:val="center"/>
          </w:tcPr>
          <w:p w:rsidR="00EF4AFF" w:rsidRPr="000E7CE8" w:rsidRDefault="00EF4AFF" w:rsidP="00EE3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CE8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EF4AFF" w:rsidRPr="000E7CE8" w:rsidRDefault="00EF4AFF" w:rsidP="00EE3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CE8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609" w:type="pct"/>
            <w:vAlign w:val="center"/>
          </w:tcPr>
          <w:p w:rsidR="00EF4AFF" w:rsidRPr="000E7CE8" w:rsidRDefault="00EF4AFF" w:rsidP="00EE3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CE8">
              <w:rPr>
                <w:rFonts w:ascii="Times New Roman" w:hAnsi="Times New Roman" w:cs="Times New Roman"/>
                <w:sz w:val="20"/>
                <w:szCs w:val="20"/>
              </w:rPr>
              <w:t>9.0</w:t>
            </w:r>
          </w:p>
        </w:tc>
      </w:tr>
      <w:tr w:rsidR="00EF4AFF" w:rsidRPr="00182B4E" w:rsidTr="00EE3B4F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IN" w:eastAsia="en-IN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IN" w:eastAsia="en-IN"/>
              </w:rPr>
              <w:t>Mean/Total*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F4AFF" w:rsidRDefault="00EF4AFF" w:rsidP="00EE3B4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4.6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0.9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92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64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572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4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.7</w:t>
            </w:r>
          </w:p>
        </w:tc>
        <w:tc>
          <w:tcPr>
            <w:tcW w:w="609" w:type="pct"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8.0</w:t>
            </w:r>
          </w:p>
        </w:tc>
      </w:tr>
    </w:tbl>
    <w:p w:rsidR="004C6773" w:rsidRDefault="004C6773"/>
    <w:p w:rsidR="007C55F7" w:rsidRDefault="007C55F7"/>
    <w:p w:rsidR="007C55F7" w:rsidRDefault="007C55F7"/>
    <w:p w:rsidR="007C55F7" w:rsidRDefault="007C55F7"/>
    <w:p w:rsidR="007C55F7" w:rsidRDefault="007C55F7"/>
    <w:p w:rsidR="007C55F7" w:rsidRDefault="007C55F7"/>
    <w:p w:rsidR="007C55F7" w:rsidRDefault="007C55F7"/>
    <w:p w:rsidR="007C55F7" w:rsidRDefault="007C55F7"/>
    <w:p w:rsidR="007C55F7" w:rsidRDefault="007C55F7"/>
    <w:p w:rsidR="007C55F7" w:rsidRDefault="007C55F7"/>
    <w:p w:rsidR="007C55F7" w:rsidRDefault="007C55F7"/>
    <w:p w:rsidR="007C55F7" w:rsidRPr="00182B4E" w:rsidRDefault="007C55F7" w:rsidP="007C55F7">
      <w:pPr>
        <w:jc w:val="center"/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pPr>
      <w:r w:rsidRPr="00182B4E"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  <w:t xml:space="preserve">Daily Weather Data - </w:t>
      </w:r>
      <w:proofErr w:type="gramStart"/>
      <w:r w:rsidRPr="00182B4E"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  <w:t xml:space="preserve">March  </w:t>
      </w:r>
      <w:r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  <w:t>2020</w:t>
      </w:r>
      <w:proofErr w:type="gramEnd"/>
    </w:p>
    <w:p w:rsidR="007C55F7" w:rsidRPr="00182B4E" w:rsidRDefault="007C55F7" w:rsidP="007C55F7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6"/>
        <w:gridCol w:w="673"/>
        <w:gridCol w:w="676"/>
        <w:gridCol w:w="972"/>
        <w:gridCol w:w="917"/>
        <w:gridCol w:w="1222"/>
        <w:gridCol w:w="1085"/>
        <w:gridCol w:w="1283"/>
        <w:gridCol w:w="1098"/>
      </w:tblGrid>
      <w:tr w:rsidR="007C55F7" w:rsidRPr="00182B4E" w:rsidTr="00E25403">
        <w:trPr>
          <w:trHeight w:val="300"/>
        </w:trPr>
        <w:tc>
          <w:tcPr>
            <w:tcW w:w="712" w:type="pct"/>
            <w:vMerge w:val="restart"/>
            <w:shd w:val="clear" w:color="auto" w:fill="auto"/>
            <w:noWrap/>
            <w:hideMark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730" w:type="pct"/>
            <w:gridSpan w:val="2"/>
            <w:shd w:val="clear" w:color="auto" w:fill="auto"/>
            <w:noWrap/>
            <w:hideMark/>
          </w:tcPr>
          <w:p w:rsidR="007C55F7" w:rsidRPr="00182B4E" w:rsidRDefault="007C55F7" w:rsidP="00E2540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mperature</w:t>
            </w:r>
          </w:p>
          <w:p w:rsidR="007C55F7" w:rsidRPr="00182B4E" w:rsidRDefault="007C55F7" w:rsidP="00E2540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0</w:t>
            </w: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)</w:t>
            </w:r>
          </w:p>
        </w:tc>
        <w:tc>
          <w:tcPr>
            <w:tcW w:w="1022" w:type="pct"/>
            <w:gridSpan w:val="2"/>
            <w:shd w:val="clear" w:color="auto" w:fill="auto"/>
            <w:noWrap/>
            <w:hideMark/>
          </w:tcPr>
          <w:p w:rsidR="007C55F7" w:rsidRPr="00182B4E" w:rsidRDefault="007C55F7" w:rsidP="00E2540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lative humidity</w:t>
            </w:r>
          </w:p>
          <w:p w:rsidR="007C55F7" w:rsidRPr="00182B4E" w:rsidRDefault="007C55F7" w:rsidP="00E2540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%)</w:t>
            </w:r>
          </w:p>
        </w:tc>
        <w:tc>
          <w:tcPr>
            <w:tcW w:w="661" w:type="pct"/>
            <w:vMerge w:val="restart"/>
            <w:shd w:val="clear" w:color="auto" w:fill="auto"/>
            <w:noWrap/>
            <w:hideMark/>
          </w:tcPr>
          <w:p w:rsidR="007C55F7" w:rsidRPr="00182B4E" w:rsidRDefault="007C55F7" w:rsidP="00E2540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ind speed</w:t>
            </w:r>
          </w:p>
          <w:p w:rsidR="007C55F7" w:rsidRPr="00182B4E" w:rsidRDefault="007C55F7" w:rsidP="00E2540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Km/hr.)</w:t>
            </w:r>
          </w:p>
        </w:tc>
        <w:tc>
          <w:tcPr>
            <w:tcW w:w="587" w:type="pct"/>
            <w:vMerge w:val="restart"/>
            <w:shd w:val="clear" w:color="auto" w:fill="auto"/>
            <w:noWrap/>
            <w:vAlign w:val="center"/>
            <w:hideMark/>
          </w:tcPr>
          <w:p w:rsidR="007C55F7" w:rsidRPr="00182B4E" w:rsidRDefault="007C55F7" w:rsidP="00E2540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infall</w:t>
            </w:r>
          </w:p>
          <w:p w:rsidR="007C55F7" w:rsidRPr="00182B4E" w:rsidRDefault="007C55F7" w:rsidP="00E2540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mm)</w:t>
            </w:r>
          </w:p>
          <w:p w:rsidR="007C55F7" w:rsidRPr="00182B4E" w:rsidRDefault="007C55F7" w:rsidP="00E2540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pct"/>
            <w:vMerge w:val="restart"/>
            <w:shd w:val="clear" w:color="auto" w:fill="auto"/>
            <w:noWrap/>
            <w:hideMark/>
          </w:tcPr>
          <w:p w:rsidR="007C55F7" w:rsidRPr="00182B4E" w:rsidRDefault="007C55F7" w:rsidP="00E2540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vaporation</w:t>
            </w:r>
          </w:p>
          <w:p w:rsidR="007C55F7" w:rsidRPr="00182B4E" w:rsidRDefault="007C55F7" w:rsidP="00E2540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mm)</w:t>
            </w:r>
          </w:p>
        </w:tc>
        <w:tc>
          <w:tcPr>
            <w:tcW w:w="594" w:type="pct"/>
            <w:vMerge w:val="restart"/>
          </w:tcPr>
          <w:p w:rsidR="007C55F7" w:rsidRPr="00182B4E" w:rsidRDefault="007C55F7" w:rsidP="00E2540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ight sunshine</w:t>
            </w:r>
          </w:p>
          <w:p w:rsidR="007C55F7" w:rsidRPr="00182B4E" w:rsidRDefault="007C55F7" w:rsidP="00E2540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hr.)</w:t>
            </w:r>
          </w:p>
        </w:tc>
      </w:tr>
      <w:tr w:rsidR="007C55F7" w:rsidRPr="00182B4E" w:rsidTr="00E25403">
        <w:trPr>
          <w:trHeight w:val="300"/>
        </w:trPr>
        <w:tc>
          <w:tcPr>
            <w:tcW w:w="712" w:type="pct"/>
            <w:vMerge/>
            <w:shd w:val="clear" w:color="auto" w:fill="auto"/>
            <w:noWrap/>
            <w:hideMark/>
          </w:tcPr>
          <w:p w:rsidR="007C55F7" w:rsidRPr="00182B4E" w:rsidRDefault="007C55F7" w:rsidP="00E254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noWrap/>
          </w:tcPr>
          <w:p w:rsidR="007C55F7" w:rsidRPr="00182B4E" w:rsidRDefault="007C55F7" w:rsidP="00E254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color w:val="009900"/>
                <w:sz w:val="20"/>
                <w:szCs w:val="20"/>
              </w:rPr>
              <w:t>Max</w:t>
            </w:r>
          </w:p>
        </w:tc>
        <w:tc>
          <w:tcPr>
            <w:tcW w:w="366" w:type="pct"/>
            <w:shd w:val="clear" w:color="auto" w:fill="auto"/>
            <w:noWrap/>
          </w:tcPr>
          <w:p w:rsidR="007C55F7" w:rsidRPr="00182B4E" w:rsidRDefault="007C55F7" w:rsidP="00E254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color w:val="009900"/>
                <w:sz w:val="20"/>
                <w:szCs w:val="20"/>
              </w:rPr>
              <w:t>Min</w:t>
            </w:r>
          </w:p>
        </w:tc>
        <w:tc>
          <w:tcPr>
            <w:tcW w:w="526" w:type="pct"/>
            <w:shd w:val="clear" w:color="auto" w:fill="auto"/>
            <w:noWrap/>
          </w:tcPr>
          <w:p w:rsidR="007C55F7" w:rsidRPr="00182B4E" w:rsidRDefault="007C55F7" w:rsidP="00E254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color w:val="009900"/>
                <w:sz w:val="20"/>
                <w:szCs w:val="20"/>
              </w:rPr>
              <w:t>Morning</w:t>
            </w:r>
          </w:p>
        </w:tc>
        <w:tc>
          <w:tcPr>
            <w:tcW w:w="496" w:type="pct"/>
            <w:shd w:val="clear" w:color="auto" w:fill="auto"/>
            <w:noWrap/>
          </w:tcPr>
          <w:p w:rsidR="007C55F7" w:rsidRPr="00182B4E" w:rsidRDefault="007C55F7" w:rsidP="00E254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color w:val="009900"/>
                <w:sz w:val="20"/>
                <w:szCs w:val="20"/>
              </w:rPr>
              <w:t>Evening</w:t>
            </w:r>
          </w:p>
        </w:tc>
        <w:tc>
          <w:tcPr>
            <w:tcW w:w="661" w:type="pct"/>
            <w:vMerge/>
            <w:shd w:val="clear" w:color="auto" w:fill="auto"/>
            <w:noWrap/>
          </w:tcPr>
          <w:p w:rsidR="007C55F7" w:rsidRPr="00182B4E" w:rsidRDefault="007C55F7" w:rsidP="00E254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pct"/>
            <w:vMerge/>
            <w:shd w:val="clear" w:color="auto" w:fill="auto"/>
            <w:noWrap/>
          </w:tcPr>
          <w:p w:rsidR="007C55F7" w:rsidRPr="00182B4E" w:rsidRDefault="007C55F7" w:rsidP="00E254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pct"/>
            <w:vMerge/>
            <w:shd w:val="clear" w:color="auto" w:fill="auto"/>
            <w:noWrap/>
          </w:tcPr>
          <w:p w:rsidR="007C55F7" w:rsidRPr="00182B4E" w:rsidRDefault="007C55F7" w:rsidP="00E254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4" w:type="pct"/>
            <w:vMerge/>
          </w:tcPr>
          <w:p w:rsidR="007C55F7" w:rsidRPr="00182B4E" w:rsidRDefault="007C55F7" w:rsidP="00E254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C55F7" w:rsidRPr="00182B4E" w:rsidTr="00E25403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7C55F7" w:rsidRPr="00182B4E" w:rsidRDefault="007C55F7" w:rsidP="00E254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1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r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6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594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</w:t>
            </w:r>
          </w:p>
        </w:tc>
      </w:tr>
      <w:tr w:rsidR="007C55F7" w:rsidRPr="00182B4E" w:rsidTr="00E25403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7C55F7" w:rsidRPr="00182B4E" w:rsidRDefault="007C55F7" w:rsidP="00E254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2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r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2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594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</w:t>
            </w:r>
          </w:p>
        </w:tc>
      </w:tr>
      <w:tr w:rsidR="007C55F7" w:rsidRPr="00182B4E" w:rsidTr="00E25403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7C55F7" w:rsidRPr="00182B4E" w:rsidRDefault="007C55F7" w:rsidP="00E254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3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r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8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594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4</w:t>
            </w:r>
          </w:p>
        </w:tc>
      </w:tr>
      <w:tr w:rsidR="007C55F7" w:rsidRPr="00182B4E" w:rsidTr="00E25403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7C55F7" w:rsidRPr="00182B4E" w:rsidRDefault="007C55F7" w:rsidP="00E254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4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r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5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594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5</w:t>
            </w:r>
          </w:p>
        </w:tc>
      </w:tr>
      <w:tr w:rsidR="007C55F7" w:rsidRPr="00182B4E" w:rsidTr="00E25403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7C55F7" w:rsidRPr="00182B4E" w:rsidRDefault="007C55F7" w:rsidP="00E254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5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r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5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5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594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</w:tr>
      <w:tr w:rsidR="007C55F7" w:rsidRPr="00182B4E" w:rsidTr="00E25403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7C55F7" w:rsidRPr="00182B4E" w:rsidRDefault="007C55F7" w:rsidP="00E254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6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r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5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6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594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</w:t>
            </w:r>
          </w:p>
        </w:tc>
      </w:tr>
      <w:tr w:rsidR="007C55F7" w:rsidRPr="00182B4E" w:rsidTr="00E25403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7C55F7" w:rsidRPr="00182B4E" w:rsidRDefault="007C55F7" w:rsidP="00E254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7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r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4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5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6</w:t>
            </w:r>
          </w:p>
        </w:tc>
        <w:tc>
          <w:tcPr>
            <w:tcW w:w="594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</w:tr>
      <w:tr w:rsidR="007C55F7" w:rsidRPr="00182B4E" w:rsidTr="00E25403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7C55F7" w:rsidRPr="00182B4E" w:rsidRDefault="007C55F7" w:rsidP="00E254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8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r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5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</w:p>
        </w:tc>
        <w:tc>
          <w:tcPr>
            <w:tcW w:w="594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</w:t>
            </w:r>
          </w:p>
        </w:tc>
      </w:tr>
      <w:tr w:rsidR="007C55F7" w:rsidRPr="00182B4E" w:rsidTr="00E25403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7C55F7" w:rsidRPr="00182B4E" w:rsidRDefault="007C55F7" w:rsidP="00E254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9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r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594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</w:t>
            </w:r>
          </w:p>
        </w:tc>
      </w:tr>
      <w:tr w:rsidR="007C55F7" w:rsidRPr="00182B4E" w:rsidTr="00E25403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7C55F7" w:rsidRPr="00182B4E" w:rsidRDefault="007C55F7" w:rsidP="00E254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10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r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8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6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594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</w:t>
            </w:r>
          </w:p>
        </w:tc>
      </w:tr>
      <w:tr w:rsidR="007C55F7" w:rsidRPr="00182B4E" w:rsidTr="00E25403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7C55F7" w:rsidRPr="00182B4E" w:rsidRDefault="007C55F7" w:rsidP="00E254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11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r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2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6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594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</w:tc>
      </w:tr>
      <w:tr w:rsidR="007C55F7" w:rsidRPr="00182B4E" w:rsidTr="00E25403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7C55F7" w:rsidRPr="00182B4E" w:rsidRDefault="007C55F7" w:rsidP="00E254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12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r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594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5</w:t>
            </w:r>
          </w:p>
        </w:tc>
      </w:tr>
      <w:tr w:rsidR="007C55F7" w:rsidRPr="00182B4E" w:rsidTr="00E25403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7C55F7" w:rsidRPr="00182B4E" w:rsidRDefault="007C55F7" w:rsidP="00E254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13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r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5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594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</w:tr>
      <w:tr w:rsidR="007C55F7" w:rsidRPr="00182B4E" w:rsidTr="00E25403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7C55F7" w:rsidRPr="00182B4E" w:rsidRDefault="007C55F7" w:rsidP="00E254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14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r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</w:p>
        </w:tc>
        <w:tc>
          <w:tcPr>
            <w:tcW w:w="594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7C55F7" w:rsidRPr="00182B4E" w:rsidTr="00E25403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7C55F7" w:rsidRPr="00182B4E" w:rsidRDefault="007C55F7" w:rsidP="00E254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15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r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5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5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594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</w:t>
            </w:r>
          </w:p>
        </w:tc>
      </w:tr>
      <w:tr w:rsidR="007C55F7" w:rsidRPr="00182B4E" w:rsidTr="00E25403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7C55F7" w:rsidRPr="00182B4E" w:rsidRDefault="007C55F7" w:rsidP="00E254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16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r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4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6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594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5</w:t>
            </w:r>
          </w:p>
        </w:tc>
      </w:tr>
      <w:tr w:rsidR="007C55F7" w:rsidRPr="00182B4E" w:rsidTr="00E25403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7C55F7" w:rsidRPr="00182B4E" w:rsidRDefault="007C55F7" w:rsidP="00E254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17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r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5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5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594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</w:t>
            </w:r>
          </w:p>
        </w:tc>
      </w:tr>
      <w:tr w:rsidR="007C55F7" w:rsidRPr="00182B4E" w:rsidTr="00E25403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7C55F7" w:rsidRPr="00182B4E" w:rsidRDefault="007C55F7" w:rsidP="00E254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18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r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7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594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</w:t>
            </w:r>
          </w:p>
        </w:tc>
      </w:tr>
      <w:tr w:rsidR="007C55F7" w:rsidRPr="00182B4E" w:rsidTr="00E25403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7C55F7" w:rsidRPr="00182B4E" w:rsidRDefault="007C55F7" w:rsidP="00E254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19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r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5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594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</w:t>
            </w:r>
          </w:p>
        </w:tc>
      </w:tr>
      <w:tr w:rsidR="007C55F7" w:rsidRPr="00182B4E" w:rsidTr="00E25403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7C55F7" w:rsidRPr="00182B4E" w:rsidRDefault="007C55F7" w:rsidP="00E254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20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r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594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</w:t>
            </w:r>
          </w:p>
        </w:tc>
      </w:tr>
      <w:tr w:rsidR="007C55F7" w:rsidRPr="00182B4E" w:rsidTr="00E25403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7C55F7" w:rsidRPr="00182B4E" w:rsidRDefault="007C55F7" w:rsidP="00E254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21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r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8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594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</w:tr>
      <w:tr w:rsidR="007C55F7" w:rsidRPr="00182B4E" w:rsidTr="00E25403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7C55F7" w:rsidRPr="00182B4E" w:rsidRDefault="007C55F7" w:rsidP="00E254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22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r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8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2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594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</w:t>
            </w:r>
          </w:p>
        </w:tc>
      </w:tr>
      <w:tr w:rsidR="007C55F7" w:rsidRPr="00182B4E" w:rsidTr="00E25403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7C55F7" w:rsidRPr="00182B4E" w:rsidRDefault="007C55F7" w:rsidP="00E254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23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r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594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</w:tr>
      <w:tr w:rsidR="007C55F7" w:rsidRPr="00182B4E" w:rsidTr="00E25403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7C55F7" w:rsidRPr="00182B4E" w:rsidRDefault="007C55F7" w:rsidP="00E254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24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r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5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5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594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</w:t>
            </w:r>
          </w:p>
        </w:tc>
      </w:tr>
      <w:tr w:rsidR="007C55F7" w:rsidRPr="00182B4E" w:rsidTr="00E25403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7C55F7" w:rsidRPr="00182B4E" w:rsidRDefault="007C55F7" w:rsidP="00E254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25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r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6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5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594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</w:t>
            </w:r>
          </w:p>
        </w:tc>
      </w:tr>
      <w:tr w:rsidR="007C55F7" w:rsidRPr="00182B4E" w:rsidTr="00E25403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7C55F7" w:rsidRPr="00182B4E" w:rsidRDefault="007C55F7" w:rsidP="00E254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26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r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0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7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594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</w:t>
            </w:r>
          </w:p>
        </w:tc>
      </w:tr>
      <w:tr w:rsidR="007C55F7" w:rsidRPr="00182B4E" w:rsidTr="00E25403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7C55F7" w:rsidRPr="00182B4E" w:rsidRDefault="007C55F7" w:rsidP="00E254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27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r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0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5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594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</w:tr>
      <w:tr w:rsidR="007C55F7" w:rsidRPr="00182B4E" w:rsidTr="00E25403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7C55F7" w:rsidRPr="00182B4E" w:rsidRDefault="007C55F7" w:rsidP="00E254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28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r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0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2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594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</w:t>
            </w:r>
          </w:p>
        </w:tc>
      </w:tr>
      <w:tr w:rsidR="007C55F7" w:rsidRPr="00182B4E" w:rsidTr="00E25403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7C55F7" w:rsidRPr="00182B4E" w:rsidRDefault="007C55F7" w:rsidP="00E254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29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r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5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594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</w:t>
            </w:r>
          </w:p>
        </w:tc>
      </w:tr>
      <w:tr w:rsidR="007C55F7" w:rsidRPr="00182B4E" w:rsidTr="00E25403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7C55F7" w:rsidRPr="00182B4E" w:rsidRDefault="007C55F7" w:rsidP="00E254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30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r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6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8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7C55F7" w:rsidRPr="00A57E7D" w:rsidRDefault="007C55F7" w:rsidP="00E2540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57E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594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</w:t>
            </w:r>
          </w:p>
        </w:tc>
      </w:tr>
      <w:tr w:rsidR="007C55F7" w:rsidRPr="00182B4E" w:rsidTr="00E25403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7C55F7" w:rsidRPr="00182B4E" w:rsidRDefault="007C55F7" w:rsidP="00E254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31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r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5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2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594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</w:t>
            </w:r>
          </w:p>
        </w:tc>
      </w:tr>
      <w:tr w:rsidR="007C55F7" w:rsidRPr="00182B4E" w:rsidTr="00E25403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7C55F7" w:rsidRPr="00182B4E" w:rsidRDefault="007C55F7" w:rsidP="00E25403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IN" w:eastAsia="en-IN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IN" w:eastAsia="en-IN"/>
              </w:rPr>
              <w:t>Mean/Total*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9.0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6.2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86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7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9.6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.1</w:t>
            </w:r>
          </w:p>
        </w:tc>
        <w:tc>
          <w:tcPr>
            <w:tcW w:w="594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8.3</w:t>
            </w:r>
          </w:p>
        </w:tc>
      </w:tr>
    </w:tbl>
    <w:p w:rsidR="007C55F7" w:rsidRPr="00182B4E" w:rsidRDefault="007C55F7" w:rsidP="007C55F7">
      <w:pPr>
        <w:rPr>
          <w:rFonts w:ascii="Times New Roman" w:hAnsi="Times New Roman" w:cs="Times New Roman"/>
          <w:b/>
          <w:sz w:val="20"/>
          <w:szCs w:val="20"/>
        </w:rPr>
      </w:pPr>
    </w:p>
    <w:p w:rsidR="007C55F7" w:rsidRPr="00182B4E" w:rsidRDefault="007C55F7" w:rsidP="007C55F7">
      <w:pPr>
        <w:rPr>
          <w:rFonts w:ascii="Times New Roman" w:hAnsi="Times New Roman" w:cs="Times New Roman"/>
          <w:b/>
          <w:sz w:val="20"/>
          <w:szCs w:val="20"/>
        </w:rPr>
      </w:pPr>
    </w:p>
    <w:p w:rsidR="007C55F7" w:rsidRPr="00182B4E" w:rsidRDefault="007C55F7" w:rsidP="007C55F7">
      <w:pPr>
        <w:rPr>
          <w:rFonts w:ascii="Times New Roman" w:hAnsi="Times New Roman" w:cs="Times New Roman"/>
          <w:b/>
          <w:sz w:val="20"/>
          <w:szCs w:val="20"/>
        </w:rPr>
      </w:pPr>
    </w:p>
    <w:p w:rsidR="007C55F7" w:rsidRPr="00182B4E" w:rsidRDefault="007C55F7" w:rsidP="007C55F7">
      <w:pPr>
        <w:rPr>
          <w:rFonts w:ascii="Times New Roman" w:hAnsi="Times New Roman" w:cs="Times New Roman"/>
          <w:b/>
          <w:sz w:val="20"/>
          <w:szCs w:val="20"/>
        </w:rPr>
      </w:pPr>
    </w:p>
    <w:p w:rsidR="007C55F7" w:rsidRPr="00182B4E" w:rsidRDefault="007C55F7" w:rsidP="007C55F7">
      <w:pPr>
        <w:rPr>
          <w:rFonts w:ascii="Times New Roman" w:hAnsi="Times New Roman" w:cs="Times New Roman"/>
          <w:b/>
          <w:sz w:val="20"/>
          <w:szCs w:val="20"/>
        </w:rPr>
      </w:pPr>
    </w:p>
    <w:p w:rsidR="007C55F7" w:rsidRPr="00182B4E" w:rsidRDefault="007C55F7" w:rsidP="007C55F7">
      <w:pPr>
        <w:rPr>
          <w:rFonts w:ascii="Times New Roman" w:hAnsi="Times New Roman" w:cs="Times New Roman"/>
          <w:b/>
          <w:sz w:val="20"/>
          <w:szCs w:val="20"/>
        </w:rPr>
      </w:pPr>
    </w:p>
    <w:p w:rsidR="007C55F7" w:rsidRDefault="007C55F7" w:rsidP="007C55F7">
      <w:pPr>
        <w:rPr>
          <w:rFonts w:ascii="Times New Roman" w:hAnsi="Times New Roman" w:cs="Times New Roman"/>
          <w:b/>
          <w:sz w:val="20"/>
          <w:szCs w:val="20"/>
        </w:rPr>
      </w:pPr>
    </w:p>
    <w:p w:rsidR="007C55F7" w:rsidRDefault="007C55F7" w:rsidP="007C55F7">
      <w:pPr>
        <w:rPr>
          <w:rFonts w:ascii="Times New Roman" w:hAnsi="Times New Roman" w:cs="Times New Roman"/>
          <w:b/>
          <w:sz w:val="20"/>
          <w:szCs w:val="20"/>
        </w:rPr>
      </w:pPr>
    </w:p>
    <w:p w:rsidR="007C55F7" w:rsidRDefault="007C55F7" w:rsidP="007C55F7">
      <w:pPr>
        <w:rPr>
          <w:rFonts w:ascii="Times New Roman" w:hAnsi="Times New Roman" w:cs="Times New Roman"/>
          <w:b/>
          <w:sz w:val="20"/>
          <w:szCs w:val="20"/>
        </w:rPr>
      </w:pPr>
    </w:p>
    <w:p w:rsidR="007C55F7" w:rsidRDefault="007C55F7" w:rsidP="007C55F7">
      <w:pPr>
        <w:rPr>
          <w:rFonts w:ascii="Times New Roman" w:hAnsi="Times New Roman" w:cs="Times New Roman"/>
          <w:b/>
          <w:sz w:val="20"/>
          <w:szCs w:val="20"/>
        </w:rPr>
      </w:pPr>
    </w:p>
    <w:p w:rsidR="007C55F7" w:rsidRDefault="007C55F7" w:rsidP="007C55F7">
      <w:pPr>
        <w:rPr>
          <w:rFonts w:ascii="Times New Roman" w:hAnsi="Times New Roman" w:cs="Times New Roman"/>
          <w:b/>
          <w:sz w:val="20"/>
          <w:szCs w:val="20"/>
        </w:rPr>
      </w:pPr>
    </w:p>
    <w:p w:rsidR="007C55F7" w:rsidRPr="00182B4E" w:rsidRDefault="007C55F7" w:rsidP="007C55F7">
      <w:pPr>
        <w:rPr>
          <w:rFonts w:ascii="Times New Roman" w:hAnsi="Times New Roman" w:cs="Times New Roman"/>
          <w:b/>
          <w:sz w:val="20"/>
          <w:szCs w:val="20"/>
        </w:rPr>
      </w:pPr>
    </w:p>
    <w:p w:rsidR="007C55F7" w:rsidRPr="00182B4E" w:rsidRDefault="007C55F7" w:rsidP="007C55F7">
      <w:pPr>
        <w:rPr>
          <w:rFonts w:ascii="Times New Roman" w:hAnsi="Times New Roman" w:cs="Times New Roman"/>
          <w:b/>
          <w:sz w:val="20"/>
          <w:szCs w:val="20"/>
        </w:rPr>
      </w:pPr>
    </w:p>
    <w:p w:rsidR="007C55F7" w:rsidRPr="00182B4E" w:rsidRDefault="007C55F7" w:rsidP="007C55F7">
      <w:pPr>
        <w:jc w:val="center"/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pPr>
      <w:r w:rsidRPr="00182B4E"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  <w:t>Daily Weather Data – April</w:t>
      </w:r>
      <w:proofErr w:type="gramStart"/>
      <w:r w:rsidRPr="00182B4E"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  <w:t xml:space="preserve">,  </w:t>
      </w:r>
      <w:r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  <w:t>2020</w:t>
      </w:r>
      <w:proofErr w:type="gramEnd"/>
    </w:p>
    <w:p w:rsidR="007C55F7" w:rsidRPr="00182B4E" w:rsidRDefault="007C55F7" w:rsidP="007C55F7">
      <w:pPr>
        <w:jc w:val="center"/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16"/>
        <w:gridCol w:w="1027"/>
        <w:gridCol w:w="837"/>
        <w:gridCol w:w="972"/>
        <w:gridCol w:w="917"/>
        <w:gridCol w:w="978"/>
        <w:gridCol w:w="906"/>
        <w:gridCol w:w="1283"/>
        <w:gridCol w:w="1006"/>
      </w:tblGrid>
      <w:tr w:rsidR="007C55F7" w:rsidRPr="00182B4E" w:rsidTr="00E25403">
        <w:tc>
          <w:tcPr>
            <w:tcW w:w="712" w:type="pct"/>
            <w:vMerge w:val="restar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1008" w:type="pct"/>
            <w:gridSpan w:val="2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mperature</w:t>
            </w:r>
          </w:p>
          <w:p w:rsidR="007C55F7" w:rsidRPr="00182B4E" w:rsidRDefault="007C55F7" w:rsidP="00E2540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0</w:t>
            </w: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)</w:t>
            </w:r>
          </w:p>
        </w:tc>
        <w:tc>
          <w:tcPr>
            <w:tcW w:w="1022" w:type="pct"/>
            <w:gridSpan w:val="2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lative humidity</w:t>
            </w:r>
          </w:p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%)</w:t>
            </w:r>
          </w:p>
        </w:tc>
        <w:tc>
          <w:tcPr>
            <w:tcW w:w="529" w:type="pct"/>
            <w:vMerge w:val="restar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ind speed</w:t>
            </w:r>
          </w:p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Km/hr.)</w:t>
            </w:r>
          </w:p>
        </w:tc>
        <w:tc>
          <w:tcPr>
            <w:tcW w:w="490" w:type="pct"/>
            <w:vMerge w:val="restar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sz w:val="20"/>
                <w:szCs w:val="20"/>
              </w:rPr>
              <w:t>Rainfall (mm)</w:t>
            </w:r>
          </w:p>
        </w:tc>
        <w:tc>
          <w:tcPr>
            <w:tcW w:w="694" w:type="pct"/>
            <w:vMerge w:val="restar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sz w:val="20"/>
                <w:szCs w:val="20"/>
              </w:rPr>
              <w:t>Evaporation (mm)</w:t>
            </w:r>
          </w:p>
        </w:tc>
        <w:tc>
          <w:tcPr>
            <w:tcW w:w="544" w:type="pct"/>
            <w:vMerge w:val="restart"/>
          </w:tcPr>
          <w:p w:rsidR="007C55F7" w:rsidRPr="00182B4E" w:rsidRDefault="007C55F7" w:rsidP="00E2540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ight sunshine</w:t>
            </w:r>
          </w:p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hr.)</w:t>
            </w:r>
          </w:p>
        </w:tc>
      </w:tr>
      <w:tr w:rsidR="007C55F7" w:rsidRPr="00182B4E" w:rsidTr="00E25403">
        <w:tc>
          <w:tcPr>
            <w:tcW w:w="712" w:type="pct"/>
            <w:vMerge/>
          </w:tcPr>
          <w:p w:rsidR="007C55F7" w:rsidRPr="00182B4E" w:rsidRDefault="007C55F7" w:rsidP="00E254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6" w:type="pct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color w:val="009900"/>
                <w:sz w:val="20"/>
                <w:szCs w:val="20"/>
              </w:rPr>
              <w:t>Max</w:t>
            </w:r>
          </w:p>
        </w:tc>
        <w:tc>
          <w:tcPr>
            <w:tcW w:w="453" w:type="pct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color w:val="009900"/>
                <w:sz w:val="20"/>
                <w:szCs w:val="20"/>
              </w:rPr>
              <w:t>Min</w:t>
            </w:r>
          </w:p>
        </w:tc>
        <w:tc>
          <w:tcPr>
            <w:tcW w:w="526" w:type="pct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color w:val="009900"/>
                <w:sz w:val="20"/>
                <w:szCs w:val="20"/>
              </w:rPr>
              <w:t>Morning</w:t>
            </w:r>
          </w:p>
        </w:tc>
        <w:tc>
          <w:tcPr>
            <w:tcW w:w="496" w:type="pct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color w:val="009900"/>
                <w:sz w:val="20"/>
                <w:szCs w:val="20"/>
              </w:rPr>
              <w:t>Evening</w:t>
            </w:r>
          </w:p>
        </w:tc>
        <w:tc>
          <w:tcPr>
            <w:tcW w:w="529" w:type="pct"/>
            <w:vMerge/>
          </w:tcPr>
          <w:p w:rsidR="007C55F7" w:rsidRPr="00182B4E" w:rsidRDefault="007C55F7" w:rsidP="00E254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7C55F7" w:rsidRPr="00182B4E" w:rsidRDefault="007C55F7" w:rsidP="00E254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pct"/>
            <w:vMerge/>
          </w:tcPr>
          <w:p w:rsidR="007C55F7" w:rsidRPr="00182B4E" w:rsidRDefault="007C55F7" w:rsidP="00E254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4" w:type="pct"/>
            <w:vMerge/>
          </w:tcPr>
          <w:p w:rsidR="007C55F7" w:rsidRPr="00182B4E" w:rsidRDefault="007C55F7" w:rsidP="00E254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C55F7" w:rsidRPr="00182B4E" w:rsidTr="00E25403">
        <w:tc>
          <w:tcPr>
            <w:tcW w:w="712" w:type="pct"/>
            <w:vAlign w:val="bottom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1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pril</w:t>
            </w:r>
          </w:p>
        </w:tc>
        <w:tc>
          <w:tcPr>
            <w:tcW w:w="55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2</w:t>
            </w:r>
          </w:p>
        </w:tc>
        <w:tc>
          <w:tcPr>
            <w:tcW w:w="453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7</w:t>
            </w:r>
          </w:p>
        </w:tc>
        <w:tc>
          <w:tcPr>
            <w:tcW w:w="52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49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29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544" w:type="pct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</w:t>
            </w:r>
          </w:p>
        </w:tc>
      </w:tr>
      <w:tr w:rsidR="007C55F7" w:rsidRPr="00182B4E" w:rsidTr="00E25403">
        <w:tc>
          <w:tcPr>
            <w:tcW w:w="712" w:type="pct"/>
            <w:vAlign w:val="bottom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pril</w:t>
            </w:r>
          </w:p>
        </w:tc>
        <w:tc>
          <w:tcPr>
            <w:tcW w:w="55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5</w:t>
            </w:r>
          </w:p>
        </w:tc>
        <w:tc>
          <w:tcPr>
            <w:tcW w:w="453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4</w:t>
            </w:r>
          </w:p>
        </w:tc>
        <w:tc>
          <w:tcPr>
            <w:tcW w:w="52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49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29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544" w:type="pct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</w:t>
            </w:r>
          </w:p>
        </w:tc>
      </w:tr>
      <w:tr w:rsidR="007C55F7" w:rsidRPr="00182B4E" w:rsidTr="00E25403">
        <w:tc>
          <w:tcPr>
            <w:tcW w:w="712" w:type="pct"/>
            <w:vAlign w:val="bottom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3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pril</w:t>
            </w:r>
          </w:p>
        </w:tc>
        <w:tc>
          <w:tcPr>
            <w:tcW w:w="55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6</w:t>
            </w:r>
          </w:p>
        </w:tc>
        <w:tc>
          <w:tcPr>
            <w:tcW w:w="453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</w:t>
            </w:r>
          </w:p>
        </w:tc>
        <w:tc>
          <w:tcPr>
            <w:tcW w:w="52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49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29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544" w:type="pct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</w:t>
            </w:r>
          </w:p>
        </w:tc>
      </w:tr>
      <w:tr w:rsidR="007C55F7" w:rsidRPr="00182B4E" w:rsidTr="00E25403">
        <w:tc>
          <w:tcPr>
            <w:tcW w:w="712" w:type="pct"/>
            <w:vAlign w:val="bottom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4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pril</w:t>
            </w:r>
          </w:p>
        </w:tc>
        <w:tc>
          <w:tcPr>
            <w:tcW w:w="55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2</w:t>
            </w:r>
          </w:p>
        </w:tc>
        <w:tc>
          <w:tcPr>
            <w:tcW w:w="453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8</w:t>
            </w:r>
          </w:p>
        </w:tc>
        <w:tc>
          <w:tcPr>
            <w:tcW w:w="52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49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29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544" w:type="pct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</w:tr>
      <w:tr w:rsidR="007C55F7" w:rsidRPr="00182B4E" w:rsidTr="00E25403">
        <w:tc>
          <w:tcPr>
            <w:tcW w:w="712" w:type="pct"/>
            <w:vAlign w:val="bottom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5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pril</w:t>
            </w:r>
          </w:p>
        </w:tc>
        <w:tc>
          <w:tcPr>
            <w:tcW w:w="55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4</w:t>
            </w:r>
          </w:p>
        </w:tc>
        <w:tc>
          <w:tcPr>
            <w:tcW w:w="453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</w:t>
            </w:r>
          </w:p>
        </w:tc>
        <w:tc>
          <w:tcPr>
            <w:tcW w:w="52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49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29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544" w:type="pct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</w:tr>
      <w:tr w:rsidR="007C55F7" w:rsidRPr="00182B4E" w:rsidTr="00E25403">
        <w:tc>
          <w:tcPr>
            <w:tcW w:w="712" w:type="pct"/>
            <w:vAlign w:val="bottom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6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pril</w:t>
            </w:r>
          </w:p>
        </w:tc>
        <w:tc>
          <w:tcPr>
            <w:tcW w:w="55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3</w:t>
            </w:r>
          </w:p>
        </w:tc>
        <w:tc>
          <w:tcPr>
            <w:tcW w:w="453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4</w:t>
            </w:r>
          </w:p>
        </w:tc>
        <w:tc>
          <w:tcPr>
            <w:tcW w:w="52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49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29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544" w:type="pct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</w:t>
            </w:r>
          </w:p>
        </w:tc>
      </w:tr>
      <w:tr w:rsidR="007C55F7" w:rsidRPr="00182B4E" w:rsidTr="00E25403">
        <w:tc>
          <w:tcPr>
            <w:tcW w:w="712" w:type="pct"/>
            <w:vAlign w:val="bottom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7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pril</w:t>
            </w:r>
          </w:p>
        </w:tc>
        <w:tc>
          <w:tcPr>
            <w:tcW w:w="55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1</w:t>
            </w:r>
          </w:p>
        </w:tc>
        <w:tc>
          <w:tcPr>
            <w:tcW w:w="453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2</w:t>
            </w:r>
          </w:p>
        </w:tc>
        <w:tc>
          <w:tcPr>
            <w:tcW w:w="52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49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529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544" w:type="pct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</w:t>
            </w:r>
          </w:p>
        </w:tc>
      </w:tr>
      <w:tr w:rsidR="007C55F7" w:rsidRPr="00182B4E" w:rsidTr="00E25403">
        <w:tc>
          <w:tcPr>
            <w:tcW w:w="712" w:type="pct"/>
            <w:vAlign w:val="bottom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8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pril</w:t>
            </w:r>
          </w:p>
        </w:tc>
        <w:tc>
          <w:tcPr>
            <w:tcW w:w="55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8</w:t>
            </w:r>
          </w:p>
        </w:tc>
        <w:tc>
          <w:tcPr>
            <w:tcW w:w="453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6</w:t>
            </w:r>
          </w:p>
        </w:tc>
        <w:tc>
          <w:tcPr>
            <w:tcW w:w="52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49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529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544" w:type="pct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</w:t>
            </w:r>
          </w:p>
        </w:tc>
      </w:tr>
      <w:tr w:rsidR="007C55F7" w:rsidRPr="00182B4E" w:rsidTr="00E25403">
        <w:tc>
          <w:tcPr>
            <w:tcW w:w="712" w:type="pct"/>
            <w:vAlign w:val="bottom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9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pril</w:t>
            </w:r>
          </w:p>
        </w:tc>
        <w:tc>
          <w:tcPr>
            <w:tcW w:w="55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0</w:t>
            </w:r>
          </w:p>
        </w:tc>
        <w:tc>
          <w:tcPr>
            <w:tcW w:w="453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9</w:t>
            </w:r>
          </w:p>
        </w:tc>
        <w:tc>
          <w:tcPr>
            <w:tcW w:w="52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49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29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544" w:type="pct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5</w:t>
            </w:r>
          </w:p>
        </w:tc>
      </w:tr>
      <w:tr w:rsidR="007C55F7" w:rsidRPr="00182B4E" w:rsidTr="00E25403">
        <w:tc>
          <w:tcPr>
            <w:tcW w:w="712" w:type="pct"/>
            <w:vAlign w:val="bottom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0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pril</w:t>
            </w:r>
          </w:p>
        </w:tc>
        <w:tc>
          <w:tcPr>
            <w:tcW w:w="55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4</w:t>
            </w:r>
          </w:p>
        </w:tc>
        <w:tc>
          <w:tcPr>
            <w:tcW w:w="453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</w:t>
            </w:r>
          </w:p>
        </w:tc>
        <w:tc>
          <w:tcPr>
            <w:tcW w:w="52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49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29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544" w:type="pct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</w:t>
            </w:r>
          </w:p>
        </w:tc>
      </w:tr>
      <w:tr w:rsidR="007C55F7" w:rsidRPr="00182B4E" w:rsidTr="00E25403">
        <w:tc>
          <w:tcPr>
            <w:tcW w:w="712" w:type="pct"/>
            <w:vAlign w:val="bottom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1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pril</w:t>
            </w:r>
          </w:p>
        </w:tc>
        <w:tc>
          <w:tcPr>
            <w:tcW w:w="55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8</w:t>
            </w:r>
          </w:p>
        </w:tc>
        <w:tc>
          <w:tcPr>
            <w:tcW w:w="453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9</w:t>
            </w:r>
          </w:p>
        </w:tc>
        <w:tc>
          <w:tcPr>
            <w:tcW w:w="52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49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529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544" w:type="pct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</w:t>
            </w:r>
          </w:p>
        </w:tc>
      </w:tr>
      <w:tr w:rsidR="007C55F7" w:rsidRPr="00182B4E" w:rsidTr="00E25403">
        <w:tc>
          <w:tcPr>
            <w:tcW w:w="712" w:type="pct"/>
            <w:vAlign w:val="bottom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2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pril</w:t>
            </w:r>
          </w:p>
        </w:tc>
        <w:tc>
          <w:tcPr>
            <w:tcW w:w="55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4</w:t>
            </w:r>
          </w:p>
        </w:tc>
        <w:tc>
          <w:tcPr>
            <w:tcW w:w="453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7</w:t>
            </w:r>
          </w:p>
        </w:tc>
        <w:tc>
          <w:tcPr>
            <w:tcW w:w="52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49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29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544" w:type="pct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</w:t>
            </w:r>
          </w:p>
        </w:tc>
      </w:tr>
      <w:tr w:rsidR="007C55F7" w:rsidRPr="00182B4E" w:rsidTr="00E25403">
        <w:tc>
          <w:tcPr>
            <w:tcW w:w="712" w:type="pct"/>
            <w:vAlign w:val="bottom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3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pril</w:t>
            </w:r>
          </w:p>
        </w:tc>
        <w:tc>
          <w:tcPr>
            <w:tcW w:w="55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7</w:t>
            </w:r>
          </w:p>
        </w:tc>
        <w:tc>
          <w:tcPr>
            <w:tcW w:w="453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</w:t>
            </w:r>
          </w:p>
        </w:tc>
        <w:tc>
          <w:tcPr>
            <w:tcW w:w="52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49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529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544" w:type="pct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5</w:t>
            </w:r>
          </w:p>
        </w:tc>
      </w:tr>
      <w:tr w:rsidR="007C55F7" w:rsidRPr="00182B4E" w:rsidTr="00E25403">
        <w:tc>
          <w:tcPr>
            <w:tcW w:w="712" w:type="pct"/>
            <w:vAlign w:val="bottom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4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pril</w:t>
            </w:r>
          </w:p>
        </w:tc>
        <w:tc>
          <w:tcPr>
            <w:tcW w:w="55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9</w:t>
            </w:r>
          </w:p>
        </w:tc>
        <w:tc>
          <w:tcPr>
            <w:tcW w:w="453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3</w:t>
            </w:r>
          </w:p>
        </w:tc>
        <w:tc>
          <w:tcPr>
            <w:tcW w:w="52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49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529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544" w:type="pct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</w:tr>
      <w:tr w:rsidR="007C55F7" w:rsidRPr="00182B4E" w:rsidTr="00E25403">
        <w:tc>
          <w:tcPr>
            <w:tcW w:w="712" w:type="pct"/>
            <w:vAlign w:val="bottom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5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pril</w:t>
            </w:r>
          </w:p>
        </w:tc>
        <w:tc>
          <w:tcPr>
            <w:tcW w:w="55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8</w:t>
            </w:r>
          </w:p>
        </w:tc>
        <w:tc>
          <w:tcPr>
            <w:tcW w:w="453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5</w:t>
            </w:r>
          </w:p>
        </w:tc>
        <w:tc>
          <w:tcPr>
            <w:tcW w:w="52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49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529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2</w:t>
            </w:r>
          </w:p>
        </w:tc>
        <w:tc>
          <w:tcPr>
            <w:tcW w:w="694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544" w:type="pct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.4</w:t>
            </w:r>
          </w:p>
        </w:tc>
      </w:tr>
      <w:tr w:rsidR="007C55F7" w:rsidRPr="00182B4E" w:rsidTr="00E25403">
        <w:tc>
          <w:tcPr>
            <w:tcW w:w="712" w:type="pct"/>
            <w:vAlign w:val="bottom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6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pril</w:t>
            </w:r>
          </w:p>
        </w:tc>
        <w:tc>
          <w:tcPr>
            <w:tcW w:w="55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2</w:t>
            </w:r>
          </w:p>
        </w:tc>
        <w:tc>
          <w:tcPr>
            <w:tcW w:w="453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7</w:t>
            </w:r>
          </w:p>
        </w:tc>
        <w:tc>
          <w:tcPr>
            <w:tcW w:w="52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49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29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544" w:type="pct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</w:t>
            </w:r>
          </w:p>
        </w:tc>
      </w:tr>
      <w:tr w:rsidR="007C55F7" w:rsidRPr="00182B4E" w:rsidTr="00E25403">
        <w:tc>
          <w:tcPr>
            <w:tcW w:w="712" w:type="pct"/>
            <w:vAlign w:val="bottom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7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pril</w:t>
            </w:r>
          </w:p>
        </w:tc>
        <w:tc>
          <w:tcPr>
            <w:tcW w:w="55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3</w:t>
            </w:r>
          </w:p>
        </w:tc>
        <w:tc>
          <w:tcPr>
            <w:tcW w:w="453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4</w:t>
            </w:r>
          </w:p>
        </w:tc>
        <w:tc>
          <w:tcPr>
            <w:tcW w:w="52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49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29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544" w:type="pct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</w:t>
            </w:r>
          </w:p>
        </w:tc>
      </w:tr>
      <w:tr w:rsidR="007C55F7" w:rsidRPr="00182B4E" w:rsidTr="00E25403">
        <w:tc>
          <w:tcPr>
            <w:tcW w:w="712" w:type="pct"/>
            <w:vAlign w:val="bottom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8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pril</w:t>
            </w:r>
          </w:p>
        </w:tc>
        <w:tc>
          <w:tcPr>
            <w:tcW w:w="55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0</w:t>
            </w:r>
          </w:p>
        </w:tc>
        <w:tc>
          <w:tcPr>
            <w:tcW w:w="453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</w:t>
            </w:r>
          </w:p>
        </w:tc>
        <w:tc>
          <w:tcPr>
            <w:tcW w:w="52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49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529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544" w:type="pct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</w:t>
            </w:r>
          </w:p>
        </w:tc>
      </w:tr>
      <w:tr w:rsidR="007C55F7" w:rsidRPr="00182B4E" w:rsidTr="00E25403">
        <w:tc>
          <w:tcPr>
            <w:tcW w:w="712" w:type="pct"/>
            <w:vAlign w:val="bottom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9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pril</w:t>
            </w:r>
          </w:p>
        </w:tc>
        <w:tc>
          <w:tcPr>
            <w:tcW w:w="55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6</w:t>
            </w:r>
          </w:p>
        </w:tc>
        <w:tc>
          <w:tcPr>
            <w:tcW w:w="453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8</w:t>
            </w:r>
          </w:p>
        </w:tc>
        <w:tc>
          <w:tcPr>
            <w:tcW w:w="52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49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29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544" w:type="pct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</w:t>
            </w:r>
          </w:p>
        </w:tc>
      </w:tr>
      <w:tr w:rsidR="007C55F7" w:rsidRPr="00182B4E" w:rsidTr="00E25403">
        <w:tc>
          <w:tcPr>
            <w:tcW w:w="712" w:type="pct"/>
            <w:vAlign w:val="bottom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pril</w:t>
            </w:r>
          </w:p>
        </w:tc>
        <w:tc>
          <w:tcPr>
            <w:tcW w:w="55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5</w:t>
            </w:r>
          </w:p>
        </w:tc>
        <w:tc>
          <w:tcPr>
            <w:tcW w:w="453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6</w:t>
            </w:r>
          </w:p>
        </w:tc>
        <w:tc>
          <w:tcPr>
            <w:tcW w:w="52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49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529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544" w:type="pct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</w:t>
            </w:r>
          </w:p>
        </w:tc>
      </w:tr>
      <w:tr w:rsidR="007C55F7" w:rsidRPr="00182B4E" w:rsidTr="00E25403">
        <w:tc>
          <w:tcPr>
            <w:tcW w:w="712" w:type="pct"/>
            <w:vAlign w:val="bottom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1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pril</w:t>
            </w:r>
          </w:p>
        </w:tc>
        <w:tc>
          <w:tcPr>
            <w:tcW w:w="55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2</w:t>
            </w:r>
          </w:p>
        </w:tc>
        <w:tc>
          <w:tcPr>
            <w:tcW w:w="453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4</w:t>
            </w:r>
          </w:p>
        </w:tc>
        <w:tc>
          <w:tcPr>
            <w:tcW w:w="52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49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529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2</w:t>
            </w:r>
          </w:p>
        </w:tc>
        <w:tc>
          <w:tcPr>
            <w:tcW w:w="694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544" w:type="pct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</w:p>
        </w:tc>
      </w:tr>
      <w:tr w:rsidR="007C55F7" w:rsidRPr="00182B4E" w:rsidTr="00E25403">
        <w:tc>
          <w:tcPr>
            <w:tcW w:w="712" w:type="pct"/>
            <w:vAlign w:val="bottom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2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pril</w:t>
            </w:r>
          </w:p>
        </w:tc>
        <w:tc>
          <w:tcPr>
            <w:tcW w:w="55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5</w:t>
            </w:r>
          </w:p>
        </w:tc>
        <w:tc>
          <w:tcPr>
            <w:tcW w:w="453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2</w:t>
            </w:r>
          </w:p>
        </w:tc>
        <w:tc>
          <w:tcPr>
            <w:tcW w:w="52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49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29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694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544" w:type="pct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</w:tr>
      <w:tr w:rsidR="007C55F7" w:rsidRPr="00182B4E" w:rsidTr="00E25403">
        <w:tc>
          <w:tcPr>
            <w:tcW w:w="712" w:type="pct"/>
            <w:vAlign w:val="bottom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3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pril</w:t>
            </w:r>
          </w:p>
        </w:tc>
        <w:tc>
          <w:tcPr>
            <w:tcW w:w="55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8</w:t>
            </w:r>
          </w:p>
        </w:tc>
        <w:tc>
          <w:tcPr>
            <w:tcW w:w="453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5</w:t>
            </w:r>
          </w:p>
        </w:tc>
        <w:tc>
          <w:tcPr>
            <w:tcW w:w="52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49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529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544" w:type="pct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</w:t>
            </w:r>
          </w:p>
        </w:tc>
      </w:tr>
      <w:tr w:rsidR="007C55F7" w:rsidRPr="00182B4E" w:rsidTr="00E25403">
        <w:tc>
          <w:tcPr>
            <w:tcW w:w="712" w:type="pct"/>
            <w:vAlign w:val="bottom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4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pril</w:t>
            </w:r>
          </w:p>
        </w:tc>
        <w:tc>
          <w:tcPr>
            <w:tcW w:w="55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4</w:t>
            </w:r>
          </w:p>
        </w:tc>
        <w:tc>
          <w:tcPr>
            <w:tcW w:w="453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8</w:t>
            </w:r>
          </w:p>
        </w:tc>
        <w:tc>
          <w:tcPr>
            <w:tcW w:w="52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49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529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4</w:t>
            </w:r>
          </w:p>
        </w:tc>
        <w:tc>
          <w:tcPr>
            <w:tcW w:w="694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544" w:type="pct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</w:t>
            </w:r>
          </w:p>
        </w:tc>
      </w:tr>
      <w:tr w:rsidR="007C55F7" w:rsidRPr="00182B4E" w:rsidTr="00E25403">
        <w:tc>
          <w:tcPr>
            <w:tcW w:w="712" w:type="pct"/>
            <w:vAlign w:val="bottom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5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pril</w:t>
            </w:r>
          </w:p>
        </w:tc>
        <w:tc>
          <w:tcPr>
            <w:tcW w:w="55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5</w:t>
            </w:r>
          </w:p>
        </w:tc>
        <w:tc>
          <w:tcPr>
            <w:tcW w:w="453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</w:t>
            </w:r>
          </w:p>
        </w:tc>
        <w:tc>
          <w:tcPr>
            <w:tcW w:w="52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49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529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544" w:type="pct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</w:t>
            </w:r>
          </w:p>
        </w:tc>
      </w:tr>
      <w:tr w:rsidR="007C55F7" w:rsidRPr="00182B4E" w:rsidTr="00E25403">
        <w:tc>
          <w:tcPr>
            <w:tcW w:w="712" w:type="pct"/>
            <w:vAlign w:val="bottom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6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pril</w:t>
            </w:r>
          </w:p>
        </w:tc>
        <w:tc>
          <w:tcPr>
            <w:tcW w:w="55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</w:t>
            </w:r>
          </w:p>
        </w:tc>
        <w:tc>
          <w:tcPr>
            <w:tcW w:w="453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5</w:t>
            </w:r>
          </w:p>
        </w:tc>
        <w:tc>
          <w:tcPr>
            <w:tcW w:w="52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9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529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.6</w:t>
            </w:r>
          </w:p>
        </w:tc>
        <w:tc>
          <w:tcPr>
            <w:tcW w:w="694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544" w:type="pct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</w:tr>
      <w:tr w:rsidR="007C55F7" w:rsidRPr="00182B4E" w:rsidTr="00E25403">
        <w:tc>
          <w:tcPr>
            <w:tcW w:w="712" w:type="pct"/>
            <w:vAlign w:val="bottom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7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pril</w:t>
            </w:r>
          </w:p>
        </w:tc>
        <w:tc>
          <w:tcPr>
            <w:tcW w:w="55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</w:t>
            </w:r>
          </w:p>
        </w:tc>
        <w:tc>
          <w:tcPr>
            <w:tcW w:w="453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8</w:t>
            </w:r>
          </w:p>
        </w:tc>
        <w:tc>
          <w:tcPr>
            <w:tcW w:w="52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49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529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6</w:t>
            </w:r>
          </w:p>
        </w:tc>
        <w:tc>
          <w:tcPr>
            <w:tcW w:w="544" w:type="pct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</w:tr>
      <w:tr w:rsidR="007C55F7" w:rsidRPr="00182B4E" w:rsidTr="00E25403">
        <w:tc>
          <w:tcPr>
            <w:tcW w:w="712" w:type="pct"/>
            <w:vAlign w:val="bottom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8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pril</w:t>
            </w:r>
          </w:p>
        </w:tc>
        <w:tc>
          <w:tcPr>
            <w:tcW w:w="55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7</w:t>
            </w:r>
          </w:p>
        </w:tc>
        <w:tc>
          <w:tcPr>
            <w:tcW w:w="453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5</w:t>
            </w:r>
          </w:p>
        </w:tc>
        <w:tc>
          <w:tcPr>
            <w:tcW w:w="52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49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529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544" w:type="pct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</w:t>
            </w:r>
          </w:p>
        </w:tc>
      </w:tr>
      <w:tr w:rsidR="007C55F7" w:rsidRPr="00182B4E" w:rsidTr="00E25403">
        <w:tc>
          <w:tcPr>
            <w:tcW w:w="712" w:type="pct"/>
            <w:vAlign w:val="bottom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9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pril</w:t>
            </w:r>
          </w:p>
        </w:tc>
        <w:tc>
          <w:tcPr>
            <w:tcW w:w="55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4</w:t>
            </w:r>
          </w:p>
        </w:tc>
        <w:tc>
          <w:tcPr>
            <w:tcW w:w="453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</w:t>
            </w:r>
          </w:p>
        </w:tc>
        <w:tc>
          <w:tcPr>
            <w:tcW w:w="52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49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529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544" w:type="pct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</w:t>
            </w:r>
          </w:p>
        </w:tc>
      </w:tr>
      <w:tr w:rsidR="007C55F7" w:rsidRPr="00182B4E" w:rsidTr="00E25403">
        <w:tc>
          <w:tcPr>
            <w:tcW w:w="712" w:type="pct"/>
            <w:vAlign w:val="bottom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30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pril</w:t>
            </w:r>
          </w:p>
        </w:tc>
        <w:tc>
          <w:tcPr>
            <w:tcW w:w="55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</w:t>
            </w:r>
          </w:p>
        </w:tc>
        <w:tc>
          <w:tcPr>
            <w:tcW w:w="453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3</w:t>
            </w:r>
          </w:p>
        </w:tc>
        <w:tc>
          <w:tcPr>
            <w:tcW w:w="52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49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29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544" w:type="pct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</w:tr>
      <w:tr w:rsidR="007C55F7" w:rsidRPr="00182B4E" w:rsidTr="00E25403">
        <w:tc>
          <w:tcPr>
            <w:tcW w:w="712" w:type="pct"/>
            <w:vAlign w:val="bottom"/>
          </w:tcPr>
          <w:p w:rsidR="007C55F7" w:rsidRPr="00182B4E" w:rsidRDefault="007C55F7" w:rsidP="00E25403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IN" w:eastAsia="en-IN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IN" w:eastAsia="en-IN"/>
              </w:rPr>
              <w:t>Mean/Total*</w:t>
            </w:r>
          </w:p>
        </w:tc>
        <w:tc>
          <w:tcPr>
            <w:tcW w:w="556" w:type="pct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3.8</w:t>
            </w:r>
          </w:p>
        </w:tc>
        <w:tc>
          <w:tcPr>
            <w:tcW w:w="453" w:type="pct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9.9</w:t>
            </w:r>
          </w:p>
        </w:tc>
        <w:tc>
          <w:tcPr>
            <w:tcW w:w="526" w:type="pct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84</w:t>
            </w:r>
          </w:p>
        </w:tc>
        <w:tc>
          <w:tcPr>
            <w:tcW w:w="496" w:type="pct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63</w:t>
            </w:r>
          </w:p>
        </w:tc>
        <w:tc>
          <w:tcPr>
            <w:tcW w:w="529" w:type="pct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490" w:type="pct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43.8*</w:t>
            </w:r>
          </w:p>
        </w:tc>
        <w:tc>
          <w:tcPr>
            <w:tcW w:w="694" w:type="pct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.3</w:t>
            </w:r>
          </w:p>
        </w:tc>
        <w:tc>
          <w:tcPr>
            <w:tcW w:w="544" w:type="pct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1.6</w:t>
            </w:r>
          </w:p>
        </w:tc>
      </w:tr>
    </w:tbl>
    <w:p w:rsidR="007C55F7" w:rsidRDefault="007C55F7" w:rsidP="007C55F7"/>
    <w:p w:rsidR="007C55F7" w:rsidRDefault="007C55F7"/>
    <w:p w:rsidR="009702B6" w:rsidRDefault="009702B6"/>
    <w:p w:rsidR="009702B6" w:rsidRDefault="009702B6"/>
    <w:p w:rsidR="009702B6" w:rsidRPr="00182B4E" w:rsidRDefault="009702B6" w:rsidP="009702B6">
      <w:pPr>
        <w:jc w:val="center"/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pPr>
      <w:r w:rsidRPr="00182B4E"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  <w:lastRenderedPageBreak/>
        <w:t>Daily Weather Data – May</w:t>
      </w:r>
      <w:proofErr w:type="gramStart"/>
      <w:r w:rsidRPr="00182B4E"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  <w:t xml:space="preserve">,  </w:t>
      </w:r>
      <w:r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  <w:t>2020</w:t>
      </w:r>
      <w:proofErr w:type="gramEnd"/>
    </w:p>
    <w:p w:rsidR="009702B6" w:rsidRPr="00182B4E" w:rsidRDefault="009702B6" w:rsidP="009702B6">
      <w:pPr>
        <w:jc w:val="center"/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16"/>
        <w:gridCol w:w="1027"/>
        <w:gridCol w:w="837"/>
        <w:gridCol w:w="972"/>
        <w:gridCol w:w="917"/>
        <w:gridCol w:w="978"/>
        <w:gridCol w:w="906"/>
        <w:gridCol w:w="1283"/>
        <w:gridCol w:w="1006"/>
      </w:tblGrid>
      <w:tr w:rsidR="009702B6" w:rsidRPr="00182B4E" w:rsidTr="005B53C3">
        <w:tc>
          <w:tcPr>
            <w:tcW w:w="712" w:type="pct"/>
            <w:vMerge w:val="restart"/>
            <w:vAlign w:val="center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1008" w:type="pct"/>
            <w:gridSpan w:val="2"/>
            <w:vAlign w:val="center"/>
          </w:tcPr>
          <w:p w:rsidR="009702B6" w:rsidRPr="00182B4E" w:rsidRDefault="009702B6" w:rsidP="005B53C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mperature</w:t>
            </w:r>
          </w:p>
          <w:p w:rsidR="009702B6" w:rsidRPr="00182B4E" w:rsidRDefault="009702B6" w:rsidP="005B53C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0</w:t>
            </w: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)</w:t>
            </w:r>
          </w:p>
        </w:tc>
        <w:tc>
          <w:tcPr>
            <w:tcW w:w="1022" w:type="pct"/>
            <w:gridSpan w:val="2"/>
            <w:vAlign w:val="center"/>
          </w:tcPr>
          <w:p w:rsidR="009702B6" w:rsidRPr="00182B4E" w:rsidRDefault="009702B6" w:rsidP="005B53C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lative humidity</w:t>
            </w:r>
          </w:p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%)</w:t>
            </w:r>
          </w:p>
        </w:tc>
        <w:tc>
          <w:tcPr>
            <w:tcW w:w="529" w:type="pct"/>
            <w:vMerge w:val="restart"/>
            <w:vAlign w:val="center"/>
          </w:tcPr>
          <w:p w:rsidR="009702B6" w:rsidRPr="00182B4E" w:rsidRDefault="009702B6" w:rsidP="005B53C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ind speed</w:t>
            </w:r>
          </w:p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Km/hr.)</w:t>
            </w:r>
          </w:p>
        </w:tc>
        <w:tc>
          <w:tcPr>
            <w:tcW w:w="490" w:type="pct"/>
            <w:vMerge w:val="restart"/>
            <w:vAlign w:val="center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sz w:val="20"/>
                <w:szCs w:val="20"/>
              </w:rPr>
              <w:t>Rainfall (mm)</w:t>
            </w:r>
          </w:p>
        </w:tc>
        <w:tc>
          <w:tcPr>
            <w:tcW w:w="694" w:type="pct"/>
            <w:vMerge w:val="restart"/>
            <w:vAlign w:val="center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sz w:val="20"/>
                <w:szCs w:val="20"/>
              </w:rPr>
              <w:t>Evaporation (mm)</w:t>
            </w:r>
          </w:p>
        </w:tc>
        <w:tc>
          <w:tcPr>
            <w:tcW w:w="544" w:type="pct"/>
            <w:vMerge w:val="restart"/>
          </w:tcPr>
          <w:p w:rsidR="009702B6" w:rsidRPr="00182B4E" w:rsidRDefault="009702B6" w:rsidP="005B53C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ight sunshine</w:t>
            </w:r>
          </w:p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hr.)</w:t>
            </w:r>
          </w:p>
        </w:tc>
      </w:tr>
      <w:tr w:rsidR="009702B6" w:rsidRPr="00182B4E" w:rsidTr="005B53C3">
        <w:tc>
          <w:tcPr>
            <w:tcW w:w="712" w:type="pct"/>
            <w:vMerge/>
          </w:tcPr>
          <w:p w:rsidR="009702B6" w:rsidRPr="00182B4E" w:rsidRDefault="009702B6" w:rsidP="005B53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6" w:type="pct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color w:val="009900"/>
                <w:sz w:val="20"/>
                <w:szCs w:val="20"/>
              </w:rPr>
              <w:t>Max</w:t>
            </w:r>
          </w:p>
        </w:tc>
        <w:tc>
          <w:tcPr>
            <w:tcW w:w="453" w:type="pct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color w:val="009900"/>
                <w:sz w:val="20"/>
                <w:szCs w:val="20"/>
              </w:rPr>
              <w:t>Min</w:t>
            </w:r>
          </w:p>
        </w:tc>
        <w:tc>
          <w:tcPr>
            <w:tcW w:w="526" w:type="pct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color w:val="009900"/>
                <w:sz w:val="20"/>
                <w:szCs w:val="20"/>
              </w:rPr>
              <w:t>Morning</w:t>
            </w:r>
          </w:p>
        </w:tc>
        <w:tc>
          <w:tcPr>
            <w:tcW w:w="496" w:type="pct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color w:val="009900"/>
                <w:sz w:val="20"/>
                <w:szCs w:val="20"/>
              </w:rPr>
              <w:t>Evening</w:t>
            </w:r>
          </w:p>
        </w:tc>
        <w:tc>
          <w:tcPr>
            <w:tcW w:w="529" w:type="pct"/>
            <w:vMerge/>
          </w:tcPr>
          <w:p w:rsidR="009702B6" w:rsidRPr="00182B4E" w:rsidRDefault="009702B6" w:rsidP="005B53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9702B6" w:rsidRPr="00182B4E" w:rsidRDefault="009702B6" w:rsidP="005B53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pct"/>
            <w:vMerge/>
          </w:tcPr>
          <w:p w:rsidR="009702B6" w:rsidRPr="00182B4E" w:rsidRDefault="009702B6" w:rsidP="005B53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4" w:type="pct"/>
            <w:vMerge/>
          </w:tcPr>
          <w:p w:rsidR="009702B6" w:rsidRPr="00182B4E" w:rsidRDefault="009702B6" w:rsidP="005B53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02B6" w:rsidRPr="00182B4E" w:rsidTr="005B53C3">
        <w:tc>
          <w:tcPr>
            <w:tcW w:w="712" w:type="pct"/>
            <w:vAlign w:val="bottom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1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y</w:t>
            </w:r>
          </w:p>
        </w:tc>
        <w:tc>
          <w:tcPr>
            <w:tcW w:w="55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5</w:t>
            </w:r>
          </w:p>
        </w:tc>
        <w:tc>
          <w:tcPr>
            <w:tcW w:w="453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8</w:t>
            </w:r>
          </w:p>
        </w:tc>
        <w:tc>
          <w:tcPr>
            <w:tcW w:w="52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49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29" w:type="pct"/>
            <w:vAlign w:val="center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8</w:t>
            </w:r>
          </w:p>
        </w:tc>
        <w:tc>
          <w:tcPr>
            <w:tcW w:w="694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544" w:type="pct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</w:tr>
      <w:tr w:rsidR="009702B6" w:rsidRPr="00182B4E" w:rsidTr="005B53C3">
        <w:tc>
          <w:tcPr>
            <w:tcW w:w="712" w:type="pct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2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y</w:t>
            </w:r>
          </w:p>
        </w:tc>
        <w:tc>
          <w:tcPr>
            <w:tcW w:w="55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5</w:t>
            </w:r>
          </w:p>
        </w:tc>
        <w:tc>
          <w:tcPr>
            <w:tcW w:w="453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</w:t>
            </w:r>
          </w:p>
        </w:tc>
        <w:tc>
          <w:tcPr>
            <w:tcW w:w="52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49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29" w:type="pct"/>
            <w:vAlign w:val="center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544" w:type="pct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</w:t>
            </w:r>
          </w:p>
        </w:tc>
      </w:tr>
      <w:tr w:rsidR="009702B6" w:rsidRPr="00182B4E" w:rsidTr="005B53C3">
        <w:tc>
          <w:tcPr>
            <w:tcW w:w="712" w:type="pct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3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y</w:t>
            </w:r>
          </w:p>
        </w:tc>
        <w:tc>
          <w:tcPr>
            <w:tcW w:w="55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4</w:t>
            </w:r>
          </w:p>
        </w:tc>
        <w:tc>
          <w:tcPr>
            <w:tcW w:w="453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3</w:t>
            </w:r>
          </w:p>
        </w:tc>
        <w:tc>
          <w:tcPr>
            <w:tcW w:w="52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49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29" w:type="pct"/>
            <w:vAlign w:val="center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544" w:type="pct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</w:t>
            </w:r>
          </w:p>
        </w:tc>
      </w:tr>
      <w:tr w:rsidR="009702B6" w:rsidRPr="00182B4E" w:rsidTr="005B53C3">
        <w:tc>
          <w:tcPr>
            <w:tcW w:w="712" w:type="pct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4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y</w:t>
            </w:r>
          </w:p>
        </w:tc>
        <w:tc>
          <w:tcPr>
            <w:tcW w:w="55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8</w:t>
            </w:r>
          </w:p>
        </w:tc>
        <w:tc>
          <w:tcPr>
            <w:tcW w:w="453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3</w:t>
            </w:r>
          </w:p>
        </w:tc>
        <w:tc>
          <w:tcPr>
            <w:tcW w:w="52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49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529" w:type="pct"/>
            <w:vAlign w:val="center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544" w:type="pct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</w:t>
            </w:r>
          </w:p>
        </w:tc>
      </w:tr>
      <w:tr w:rsidR="009702B6" w:rsidRPr="00182B4E" w:rsidTr="005B53C3">
        <w:tc>
          <w:tcPr>
            <w:tcW w:w="712" w:type="pct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5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y</w:t>
            </w:r>
          </w:p>
        </w:tc>
        <w:tc>
          <w:tcPr>
            <w:tcW w:w="55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8</w:t>
            </w:r>
          </w:p>
        </w:tc>
        <w:tc>
          <w:tcPr>
            <w:tcW w:w="453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8</w:t>
            </w:r>
          </w:p>
        </w:tc>
        <w:tc>
          <w:tcPr>
            <w:tcW w:w="52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49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529" w:type="pct"/>
            <w:vAlign w:val="center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6</w:t>
            </w:r>
          </w:p>
        </w:tc>
        <w:tc>
          <w:tcPr>
            <w:tcW w:w="694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544" w:type="pct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</w:tr>
      <w:tr w:rsidR="009702B6" w:rsidRPr="00182B4E" w:rsidTr="005B53C3">
        <w:tc>
          <w:tcPr>
            <w:tcW w:w="712" w:type="pct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6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y</w:t>
            </w:r>
          </w:p>
        </w:tc>
        <w:tc>
          <w:tcPr>
            <w:tcW w:w="55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5</w:t>
            </w:r>
          </w:p>
        </w:tc>
        <w:tc>
          <w:tcPr>
            <w:tcW w:w="453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5</w:t>
            </w:r>
          </w:p>
        </w:tc>
        <w:tc>
          <w:tcPr>
            <w:tcW w:w="52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49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529" w:type="pct"/>
            <w:vAlign w:val="center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694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</w:p>
        </w:tc>
        <w:tc>
          <w:tcPr>
            <w:tcW w:w="544" w:type="pct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</w:t>
            </w:r>
          </w:p>
        </w:tc>
      </w:tr>
      <w:tr w:rsidR="009702B6" w:rsidRPr="00182B4E" w:rsidTr="005B53C3">
        <w:tc>
          <w:tcPr>
            <w:tcW w:w="712" w:type="pct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7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y</w:t>
            </w:r>
          </w:p>
        </w:tc>
        <w:tc>
          <w:tcPr>
            <w:tcW w:w="55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8</w:t>
            </w:r>
          </w:p>
        </w:tc>
        <w:tc>
          <w:tcPr>
            <w:tcW w:w="453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3</w:t>
            </w:r>
          </w:p>
        </w:tc>
        <w:tc>
          <w:tcPr>
            <w:tcW w:w="52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49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29" w:type="pct"/>
            <w:vAlign w:val="center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</w:t>
            </w:r>
          </w:p>
        </w:tc>
        <w:tc>
          <w:tcPr>
            <w:tcW w:w="694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544" w:type="pct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4</w:t>
            </w:r>
          </w:p>
        </w:tc>
      </w:tr>
      <w:tr w:rsidR="009702B6" w:rsidRPr="00182B4E" w:rsidTr="005B53C3">
        <w:tc>
          <w:tcPr>
            <w:tcW w:w="712" w:type="pct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8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y</w:t>
            </w:r>
          </w:p>
        </w:tc>
        <w:tc>
          <w:tcPr>
            <w:tcW w:w="55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0</w:t>
            </w:r>
          </w:p>
        </w:tc>
        <w:tc>
          <w:tcPr>
            <w:tcW w:w="453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2</w:t>
            </w:r>
          </w:p>
        </w:tc>
        <w:tc>
          <w:tcPr>
            <w:tcW w:w="52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49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29" w:type="pct"/>
            <w:vAlign w:val="center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544" w:type="pct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5</w:t>
            </w:r>
          </w:p>
        </w:tc>
      </w:tr>
      <w:tr w:rsidR="009702B6" w:rsidRPr="00182B4E" w:rsidTr="005B53C3">
        <w:tc>
          <w:tcPr>
            <w:tcW w:w="712" w:type="pct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9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y</w:t>
            </w:r>
          </w:p>
        </w:tc>
        <w:tc>
          <w:tcPr>
            <w:tcW w:w="55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4</w:t>
            </w:r>
          </w:p>
        </w:tc>
        <w:tc>
          <w:tcPr>
            <w:tcW w:w="453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2</w:t>
            </w:r>
          </w:p>
        </w:tc>
        <w:tc>
          <w:tcPr>
            <w:tcW w:w="52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49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29" w:type="pct"/>
            <w:vAlign w:val="center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544" w:type="pct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</w:t>
            </w:r>
          </w:p>
        </w:tc>
      </w:tr>
      <w:tr w:rsidR="009702B6" w:rsidRPr="00182B4E" w:rsidTr="005B53C3">
        <w:tc>
          <w:tcPr>
            <w:tcW w:w="712" w:type="pct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10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y</w:t>
            </w:r>
          </w:p>
        </w:tc>
        <w:tc>
          <w:tcPr>
            <w:tcW w:w="55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8</w:t>
            </w:r>
          </w:p>
        </w:tc>
        <w:tc>
          <w:tcPr>
            <w:tcW w:w="453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</w:t>
            </w:r>
          </w:p>
        </w:tc>
        <w:tc>
          <w:tcPr>
            <w:tcW w:w="52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49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29" w:type="pct"/>
            <w:vAlign w:val="center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544" w:type="pct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</w:t>
            </w:r>
          </w:p>
        </w:tc>
      </w:tr>
      <w:tr w:rsidR="009702B6" w:rsidRPr="00182B4E" w:rsidTr="005B53C3">
        <w:tc>
          <w:tcPr>
            <w:tcW w:w="712" w:type="pct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11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y</w:t>
            </w:r>
          </w:p>
        </w:tc>
        <w:tc>
          <w:tcPr>
            <w:tcW w:w="55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2</w:t>
            </w:r>
          </w:p>
        </w:tc>
        <w:tc>
          <w:tcPr>
            <w:tcW w:w="453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6</w:t>
            </w:r>
          </w:p>
        </w:tc>
        <w:tc>
          <w:tcPr>
            <w:tcW w:w="52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49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529" w:type="pct"/>
            <w:vAlign w:val="center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</w:t>
            </w:r>
          </w:p>
        </w:tc>
        <w:tc>
          <w:tcPr>
            <w:tcW w:w="694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544" w:type="pct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2</w:t>
            </w:r>
          </w:p>
        </w:tc>
      </w:tr>
      <w:tr w:rsidR="009702B6" w:rsidRPr="00182B4E" w:rsidTr="005B53C3">
        <w:tc>
          <w:tcPr>
            <w:tcW w:w="712" w:type="pct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12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y</w:t>
            </w:r>
          </w:p>
        </w:tc>
        <w:tc>
          <w:tcPr>
            <w:tcW w:w="55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4</w:t>
            </w:r>
          </w:p>
        </w:tc>
        <w:tc>
          <w:tcPr>
            <w:tcW w:w="453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5</w:t>
            </w:r>
          </w:p>
        </w:tc>
        <w:tc>
          <w:tcPr>
            <w:tcW w:w="52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9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529" w:type="pct"/>
            <w:vAlign w:val="center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544" w:type="pct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</w:tr>
      <w:tr w:rsidR="009702B6" w:rsidRPr="00182B4E" w:rsidTr="005B53C3">
        <w:tc>
          <w:tcPr>
            <w:tcW w:w="712" w:type="pct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13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y</w:t>
            </w:r>
          </w:p>
        </w:tc>
        <w:tc>
          <w:tcPr>
            <w:tcW w:w="55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4</w:t>
            </w:r>
          </w:p>
        </w:tc>
        <w:tc>
          <w:tcPr>
            <w:tcW w:w="453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7</w:t>
            </w:r>
          </w:p>
        </w:tc>
        <w:tc>
          <w:tcPr>
            <w:tcW w:w="52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9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29" w:type="pct"/>
            <w:vAlign w:val="center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544" w:type="pct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</w:t>
            </w:r>
          </w:p>
        </w:tc>
      </w:tr>
      <w:tr w:rsidR="009702B6" w:rsidRPr="00182B4E" w:rsidTr="005B53C3">
        <w:tc>
          <w:tcPr>
            <w:tcW w:w="712" w:type="pct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14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y</w:t>
            </w:r>
          </w:p>
        </w:tc>
        <w:tc>
          <w:tcPr>
            <w:tcW w:w="55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2</w:t>
            </w:r>
          </w:p>
        </w:tc>
        <w:tc>
          <w:tcPr>
            <w:tcW w:w="453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5</w:t>
            </w:r>
          </w:p>
        </w:tc>
        <w:tc>
          <w:tcPr>
            <w:tcW w:w="52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49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529" w:type="pct"/>
            <w:vAlign w:val="center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544" w:type="pct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</w:tc>
      </w:tr>
      <w:tr w:rsidR="009702B6" w:rsidRPr="00182B4E" w:rsidTr="005B53C3">
        <w:tc>
          <w:tcPr>
            <w:tcW w:w="712" w:type="pct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15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y</w:t>
            </w:r>
          </w:p>
        </w:tc>
        <w:tc>
          <w:tcPr>
            <w:tcW w:w="55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4</w:t>
            </w:r>
          </w:p>
        </w:tc>
        <w:tc>
          <w:tcPr>
            <w:tcW w:w="453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2</w:t>
            </w:r>
          </w:p>
        </w:tc>
        <w:tc>
          <w:tcPr>
            <w:tcW w:w="52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9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29" w:type="pct"/>
            <w:vAlign w:val="center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544" w:type="pct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</w:t>
            </w:r>
          </w:p>
        </w:tc>
      </w:tr>
      <w:tr w:rsidR="009702B6" w:rsidRPr="00182B4E" w:rsidTr="005B53C3">
        <w:tc>
          <w:tcPr>
            <w:tcW w:w="712" w:type="pct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16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y</w:t>
            </w:r>
          </w:p>
        </w:tc>
        <w:tc>
          <w:tcPr>
            <w:tcW w:w="55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0</w:t>
            </w:r>
          </w:p>
        </w:tc>
        <w:tc>
          <w:tcPr>
            <w:tcW w:w="453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9</w:t>
            </w:r>
          </w:p>
        </w:tc>
        <w:tc>
          <w:tcPr>
            <w:tcW w:w="52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9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529" w:type="pct"/>
            <w:vAlign w:val="center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544" w:type="pct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</w:t>
            </w:r>
          </w:p>
        </w:tc>
      </w:tr>
      <w:tr w:rsidR="009702B6" w:rsidRPr="00182B4E" w:rsidTr="005B53C3">
        <w:tc>
          <w:tcPr>
            <w:tcW w:w="712" w:type="pct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17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y</w:t>
            </w:r>
          </w:p>
        </w:tc>
        <w:tc>
          <w:tcPr>
            <w:tcW w:w="55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7</w:t>
            </w:r>
          </w:p>
        </w:tc>
        <w:tc>
          <w:tcPr>
            <w:tcW w:w="453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4</w:t>
            </w:r>
          </w:p>
        </w:tc>
        <w:tc>
          <w:tcPr>
            <w:tcW w:w="52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49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529" w:type="pct"/>
            <w:vAlign w:val="center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544" w:type="pct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</w:tr>
      <w:tr w:rsidR="009702B6" w:rsidRPr="00182B4E" w:rsidTr="005B53C3">
        <w:tc>
          <w:tcPr>
            <w:tcW w:w="712" w:type="pct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18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y</w:t>
            </w:r>
          </w:p>
        </w:tc>
        <w:tc>
          <w:tcPr>
            <w:tcW w:w="55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6</w:t>
            </w:r>
          </w:p>
        </w:tc>
        <w:tc>
          <w:tcPr>
            <w:tcW w:w="453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7</w:t>
            </w:r>
          </w:p>
        </w:tc>
        <w:tc>
          <w:tcPr>
            <w:tcW w:w="52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49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529" w:type="pct"/>
            <w:vAlign w:val="center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8</w:t>
            </w:r>
          </w:p>
        </w:tc>
        <w:tc>
          <w:tcPr>
            <w:tcW w:w="544" w:type="pct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</w:t>
            </w:r>
          </w:p>
        </w:tc>
      </w:tr>
      <w:tr w:rsidR="009702B6" w:rsidRPr="00182B4E" w:rsidTr="005B53C3">
        <w:tc>
          <w:tcPr>
            <w:tcW w:w="712" w:type="pct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19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y</w:t>
            </w:r>
          </w:p>
        </w:tc>
        <w:tc>
          <w:tcPr>
            <w:tcW w:w="55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6</w:t>
            </w:r>
          </w:p>
        </w:tc>
        <w:tc>
          <w:tcPr>
            <w:tcW w:w="453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8</w:t>
            </w:r>
          </w:p>
        </w:tc>
        <w:tc>
          <w:tcPr>
            <w:tcW w:w="52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49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529" w:type="pct"/>
            <w:vAlign w:val="center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544" w:type="pct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5</w:t>
            </w:r>
          </w:p>
        </w:tc>
      </w:tr>
      <w:tr w:rsidR="009702B6" w:rsidRPr="00182B4E" w:rsidTr="005B53C3">
        <w:tc>
          <w:tcPr>
            <w:tcW w:w="712" w:type="pct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20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y</w:t>
            </w:r>
          </w:p>
        </w:tc>
        <w:tc>
          <w:tcPr>
            <w:tcW w:w="55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</w:t>
            </w:r>
          </w:p>
        </w:tc>
        <w:tc>
          <w:tcPr>
            <w:tcW w:w="453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6</w:t>
            </w:r>
          </w:p>
        </w:tc>
        <w:tc>
          <w:tcPr>
            <w:tcW w:w="52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49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529" w:type="pct"/>
            <w:vAlign w:val="center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544" w:type="pct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</w:tr>
      <w:tr w:rsidR="009702B6" w:rsidRPr="00182B4E" w:rsidTr="005B53C3">
        <w:tc>
          <w:tcPr>
            <w:tcW w:w="712" w:type="pct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21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y</w:t>
            </w:r>
          </w:p>
        </w:tc>
        <w:tc>
          <w:tcPr>
            <w:tcW w:w="55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</w:t>
            </w:r>
          </w:p>
        </w:tc>
        <w:tc>
          <w:tcPr>
            <w:tcW w:w="453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2</w:t>
            </w:r>
          </w:p>
        </w:tc>
        <w:tc>
          <w:tcPr>
            <w:tcW w:w="52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49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529" w:type="pct"/>
            <w:vAlign w:val="center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694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544" w:type="pct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</w:t>
            </w:r>
          </w:p>
        </w:tc>
      </w:tr>
      <w:tr w:rsidR="009702B6" w:rsidRPr="00182B4E" w:rsidTr="005B53C3">
        <w:tc>
          <w:tcPr>
            <w:tcW w:w="712" w:type="pct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22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y</w:t>
            </w:r>
          </w:p>
        </w:tc>
        <w:tc>
          <w:tcPr>
            <w:tcW w:w="55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0</w:t>
            </w:r>
          </w:p>
        </w:tc>
        <w:tc>
          <w:tcPr>
            <w:tcW w:w="453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2</w:t>
            </w:r>
          </w:p>
        </w:tc>
        <w:tc>
          <w:tcPr>
            <w:tcW w:w="52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49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529" w:type="pct"/>
            <w:vAlign w:val="center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544" w:type="pct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</w:t>
            </w:r>
          </w:p>
        </w:tc>
      </w:tr>
      <w:tr w:rsidR="009702B6" w:rsidRPr="00182B4E" w:rsidTr="005B53C3">
        <w:tc>
          <w:tcPr>
            <w:tcW w:w="712" w:type="pct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23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y</w:t>
            </w:r>
          </w:p>
        </w:tc>
        <w:tc>
          <w:tcPr>
            <w:tcW w:w="55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5</w:t>
            </w:r>
          </w:p>
        </w:tc>
        <w:tc>
          <w:tcPr>
            <w:tcW w:w="453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8</w:t>
            </w:r>
          </w:p>
        </w:tc>
        <w:tc>
          <w:tcPr>
            <w:tcW w:w="52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49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529" w:type="pct"/>
            <w:vAlign w:val="center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544" w:type="pct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</w:t>
            </w:r>
          </w:p>
        </w:tc>
      </w:tr>
      <w:tr w:rsidR="009702B6" w:rsidRPr="00182B4E" w:rsidTr="005B53C3">
        <w:tc>
          <w:tcPr>
            <w:tcW w:w="712" w:type="pct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24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y</w:t>
            </w:r>
          </w:p>
        </w:tc>
        <w:tc>
          <w:tcPr>
            <w:tcW w:w="55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0</w:t>
            </w:r>
          </w:p>
        </w:tc>
        <w:tc>
          <w:tcPr>
            <w:tcW w:w="453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6</w:t>
            </w:r>
          </w:p>
        </w:tc>
        <w:tc>
          <w:tcPr>
            <w:tcW w:w="52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49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529" w:type="pct"/>
            <w:vAlign w:val="center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544" w:type="pct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</w:t>
            </w:r>
          </w:p>
        </w:tc>
      </w:tr>
      <w:tr w:rsidR="009702B6" w:rsidRPr="00182B4E" w:rsidTr="005B53C3">
        <w:tc>
          <w:tcPr>
            <w:tcW w:w="712" w:type="pct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25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y</w:t>
            </w:r>
          </w:p>
        </w:tc>
        <w:tc>
          <w:tcPr>
            <w:tcW w:w="55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0</w:t>
            </w:r>
          </w:p>
        </w:tc>
        <w:tc>
          <w:tcPr>
            <w:tcW w:w="453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8</w:t>
            </w:r>
          </w:p>
        </w:tc>
        <w:tc>
          <w:tcPr>
            <w:tcW w:w="52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9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29" w:type="pct"/>
            <w:vAlign w:val="center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544" w:type="pct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</w:t>
            </w:r>
          </w:p>
        </w:tc>
      </w:tr>
      <w:tr w:rsidR="009702B6" w:rsidRPr="00182B4E" w:rsidTr="005B53C3">
        <w:tc>
          <w:tcPr>
            <w:tcW w:w="712" w:type="pct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26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y</w:t>
            </w:r>
          </w:p>
        </w:tc>
        <w:tc>
          <w:tcPr>
            <w:tcW w:w="55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8</w:t>
            </w:r>
          </w:p>
        </w:tc>
        <w:tc>
          <w:tcPr>
            <w:tcW w:w="453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8</w:t>
            </w:r>
          </w:p>
        </w:tc>
        <w:tc>
          <w:tcPr>
            <w:tcW w:w="52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49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529" w:type="pct"/>
            <w:vAlign w:val="center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544" w:type="pct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</w:t>
            </w:r>
          </w:p>
        </w:tc>
      </w:tr>
      <w:tr w:rsidR="009702B6" w:rsidRPr="00182B4E" w:rsidTr="005B53C3">
        <w:tc>
          <w:tcPr>
            <w:tcW w:w="712" w:type="pct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27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y</w:t>
            </w:r>
          </w:p>
        </w:tc>
        <w:tc>
          <w:tcPr>
            <w:tcW w:w="55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8</w:t>
            </w:r>
          </w:p>
        </w:tc>
        <w:tc>
          <w:tcPr>
            <w:tcW w:w="453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5</w:t>
            </w:r>
          </w:p>
        </w:tc>
        <w:tc>
          <w:tcPr>
            <w:tcW w:w="52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49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529" w:type="pct"/>
            <w:vAlign w:val="center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544" w:type="pct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5</w:t>
            </w:r>
          </w:p>
        </w:tc>
      </w:tr>
      <w:tr w:rsidR="009702B6" w:rsidRPr="00182B4E" w:rsidTr="005B53C3">
        <w:tc>
          <w:tcPr>
            <w:tcW w:w="712" w:type="pct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28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y</w:t>
            </w:r>
          </w:p>
        </w:tc>
        <w:tc>
          <w:tcPr>
            <w:tcW w:w="55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5</w:t>
            </w:r>
          </w:p>
        </w:tc>
        <w:tc>
          <w:tcPr>
            <w:tcW w:w="453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8</w:t>
            </w:r>
          </w:p>
        </w:tc>
        <w:tc>
          <w:tcPr>
            <w:tcW w:w="52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49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529" w:type="pct"/>
            <w:vAlign w:val="center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2</w:t>
            </w:r>
          </w:p>
        </w:tc>
        <w:tc>
          <w:tcPr>
            <w:tcW w:w="694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544" w:type="pct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</w:t>
            </w:r>
          </w:p>
        </w:tc>
      </w:tr>
      <w:tr w:rsidR="009702B6" w:rsidRPr="00182B4E" w:rsidTr="005B53C3">
        <w:tc>
          <w:tcPr>
            <w:tcW w:w="712" w:type="pct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29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y</w:t>
            </w:r>
          </w:p>
        </w:tc>
        <w:tc>
          <w:tcPr>
            <w:tcW w:w="55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0</w:t>
            </w:r>
          </w:p>
        </w:tc>
        <w:tc>
          <w:tcPr>
            <w:tcW w:w="453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9</w:t>
            </w:r>
          </w:p>
        </w:tc>
        <w:tc>
          <w:tcPr>
            <w:tcW w:w="52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9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529" w:type="pct"/>
            <w:vAlign w:val="center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544" w:type="pct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</w:t>
            </w:r>
          </w:p>
        </w:tc>
      </w:tr>
      <w:tr w:rsidR="009702B6" w:rsidRPr="00182B4E" w:rsidTr="005B53C3">
        <w:tc>
          <w:tcPr>
            <w:tcW w:w="712" w:type="pct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30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y</w:t>
            </w:r>
          </w:p>
        </w:tc>
        <w:tc>
          <w:tcPr>
            <w:tcW w:w="55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0</w:t>
            </w:r>
          </w:p>
        </w:tc>
        <w:tc>
          <w:tcPr>
            <w:tcW w:w="453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</w:t>
            </w:r>
          </w:p>
        </w:tc>
        <w:tc>
          <w:tcPr>
            <w:tcW w:w="52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49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29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544" w:type="pct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5</w:t>
            </w:r>
          </w:p>
        </w:tc>
      </w:tr>
      <w:tr w:rsidR="009702B6" w:rsidRPr="00182B4E" w:rsidTr="005B53C3">
        <w:tc>
          <w:tcPr>
            <w:tcW w:w="712" w:type="pct"/>
          </w:tcPr>
          <w:p w:rsidR="009702B6" w:rsidRPr="00182B4E" w:rsidRDefault="009702B6" w:rsidP="005B53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31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May</w:t>
            </w:r>
          </w:p>
        </w:tc>
        <w:tc>
          <w:tcPr>
            <w:tcW w:w="55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8</w:t>
            </w:r>
          </w:p>
        </w:tc>
        <w:tc>
          <w:tcPr>
            <w:tcW w:w="453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2</w:t>
            </w:r>
          </w:p>
        </w:tc>
        <w:tc>
          <w:tcPr>
            <w:tcW w:w="52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49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29" w:type="pct"/>
          </w:tcPr>
          <w:p w:rsidR="009702B6" w:rsidRPr="00781BE7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81B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694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544" w:type="pct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</w:tr>
      <w:tr w:rsidR="009702B6" w:rsidRPr="00182B4E" w:rsidTr="005B53C3">
        <w:tc>
          <w:tcPr>
            <w:tcW w:w="712" w:type="pct"/>
            <w:vAlign w:val="bottom"/>
          </w:tcPr>
          <w:p w:rsidR="009702B6" w:rsidRPr="00182B4E" w:rsidRDefault="009702B6" w:rsidP="005B53C3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IN" w:eastAsia="en-IN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IN" w:eastAsia="en-IN"/>
              </w:rPr>
              <w:t>Mean/Total*</w:t>
            </w:r>
          </w:p>
        </w:tc>
        <w:tc>
          <w:tcPr>
            <w:tcW w:w="556" w:type="pct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3.2</w:t>
            </w:r>
          </w:p>
        </w:tc>
        <w:tc>
          <w:tcPr>
            <w:tcW w:w="453" w:type="pct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1.5</w:t>
            </w:r>
          </w:p>
        </w:tc>
        <w:tc>
          <w:tcPr>
            <w:tcW w:w="526" w:type="pct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85</w:t>
            </w:r>
          </w:p>
        </w:tc>
        <w:tc>
          <w:tcPr>
            <w:tcW w:w="496" w:type="pct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71</w:t>
            </w:r>
          </w:p>
        </w:tc>
        <w:tc>
          <w:tcPr>
            <w:tcW w:w="529" w:type="pct"/>
            <w:vAlign w:val="center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BE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490" w:type="pct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06.0*</w:t>
            </w:r>
          </w:p>
        </w:tc>
        <w:tc>
          <w:tcPr>
            <w:tcW w:w="694" w:type="pct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.9</w:t>
            </w:r>
          </w:p>
        </w:tc>
        <w:tc>
          <w:tcPr>
            <w:tcW w:w="544" w:type="pct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8.8</w:t>
            </w:r>
          </w:p>
        </w:tc>
      </w:tr>
    </w:tbl>
    <w:p w:rsidR="009702B6" w:rsidRDefault="009702B6" w:rsidP="009702B6"/>
    <w:p w:rsidR="009702B6" w:rsidRDefault="009702B6">
      <w:bookmarkStart w:id="0" w:name="_GoBack"/>
      <w:bookmarkEnd w:id="0"/>
    </w:p>
    <w:sectPr w:rsidR="009702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AFF"/>
    <w:rsid w:val="004C6773"/>
    <w:rsid w:val="007C55F7"/>
    <w:rsid w:val="009702B6"/>
    <w:rsid w:val="00E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AFF"/>
    <w:pPr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4AF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AFF"/>
    <w:pPr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4AF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0A431-FFEF-4098-9028-2EAE2F566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46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omet</dc:creator>
  <cp:lastModifiedBy>ARIS LFD</cp:lastModifiedBy>
  <cp:revision>3</cp:revision>
  <dcterms:created xsi:type="dcterms:W3CDTF">2020-03-12T09:41:00Z</dcterms:created>
  <dcterms:modified xsi:type="dcterms:W3CDTF">2020-06-09T05:43:00Z</dcterms:modified>
</cp:coreProperties>
</file>